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797"/>
        <w:gridCol w:w="1275"/>
      </w:tblGrid>
      <w:tr w:rsidR="008A45AB" w:rsidRPr="00556B21" w14:paraId="0D4E54F6" w14:textId="77777777" w:rsidTr="000479C7">
        <w:trPr>
          <w:trHeight w:val="567"/>
        </w:trPr>
        <w:tc>
          <w:tcPr>
            <w:tcW w:w="9780" w:type="dxa"/>
            <w:gridSpan w:val="3"/>
            <w:vAlign w:val="center"/>
          </w:tcPr>
          <w:p w14:paraId="23E8B298" w14:textId="57BF2AC8" w:rsidR="00E82A98" w:rsidRPr="008F09E1" w:rsidRDefault="008A45AB" w:rsidP="00E82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6B21">
              <w:rPr>
                <w:rFonts w:ascii="Arial" w:hAnsi="Arial" w:cs="Arial"/>
                <w:b/>
                <w:sz w:val="22"/>
                <w:szCs w:val="22"/>
              </w:rPr>
              <w:t>Present:</w:t>
            </w:r>
            <w:r w:rsidR="00E82A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0225">
              <w:rPr>
                <w:rFonts w:ascii="Arial" w:hAnsi="Arial" w:cs="Arial"/>
                <w:sz w:val="22"/>
                <w:szCs w:val="22"/>
              </w:rPr>
              <w:t>Muriel Russell</w:t>
            </w:r>
            <w:r w:rsidR="00CA132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677DD">
              <w:rPr>
                <w:rFonts w:ascii="Arial" w:hAnsi="Arial" w:cs="Arial"/>
                <w:sz w:val="22"/>
                <w:szCs w:val="22"/>
              </w:rPr>
              <w:t>C</w:t>
            </w:r>
            <w:r w:rsidR="00CA132C">
              <w:rPr>
                <w:rFonts w:ascii="Arial" w:hAnsi="Arial" w:cs="Arial"/>
                <w:sz w:val="22"/>
                <w:szCs w:val="22"/>
              </w:rPr>
              <w:t>hair)</w:t>
            </w:r>
            <w:r w:rsidR="006C2DB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85C91">
              <w:rPr>
                <w:rFonts w:ascii="Arial" w:hAnsi="Arial" w:cs="Arial"/>
                <w:sz w:val="22"/>
                <w:szCs w:val="22"/>
              </w:rPr>
              <w:t xml:space="preserve">William Brown, </w:t>
            </w:r>
            <w:r w:rsidR="00F3053E">
              <w:rPr>
                <w:rFonts w:ascii="Arial" w:hAnsi="Arial" w:cs="Arial"/>
                <w:sz w:val="22"/>
                <w:szCs w:val="22"/>
              </w:rPr>
              <w:t xml:space="preserve">Faye Currie, </w:t>
            </w:r>
            <w:r w:rsidR="00685C91">
              <w:rPr>
                <w:rFonts w:ascii="Arial" w:hAnsi="Arial" w:cs="Arial"/>
                <w:sz w:val="22"/>
                <w:szCs w:val="22"/>
              </w:rPr>
              <w:t xml:space="preserve">Val Forsyth, </w:t>
            </w:r>
            <w:r w:rsidR="006A1A67">
              <w:rPr>
                <w:rFonts w:ascii="Arial" w:hAnsi="Arial" w:cs="Arial"/>
                <w:sz w:val="22"/>
                <w:szCs w:val="22"/>
              </w:rPr>
              <w:t>Craig Gibson</w:t>
            </w:r>
            <w:r w:rsidR="00685C91">
              <w:rPr>
                <w:rFonts w:ascii="Arial" w:hAnsi="Arial" w:cs="Arial"/>
                <w:sz w:val="22"/>
                <w:szCs w:val="22"/>
              </w:rPr>
              <w:t xml:space="preserve">, Lyndsey Keenan, </w:t>
            </w:r>
            <w:r w:rsidR="006A1A67">
              <w:rPr>
                <w:rFonts w:ascii="Arial" w:hAnsi="Arial" w:cs="Arial"/>
                <w:sz w:val="22"/>
                <w:szCs w:val="22"/>
              </w:rPr>
              <w:t>Lynne McDonald, Wendy McKeegan, Jan Wilson-</w:t>
            </w:r>
            <w:r w:rsidR="001F0D54">
              <w:rPr>
                <w:rFonts w:ascii="Arial" w:hAnsi="Arial" w:cs="Arial"/>
                <w:sz w:val="22"/>
                <w:szCs w:val="22"/>
              </w:rPr>
              <w:t>Milliken</w:t>
            </w:r>
            <w:r w:rsidR="006A1A6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666DB">
              <w:rPr>
                <w:rFonts w:ascii="Arial" w:hAnsi="Arial" w:cs="Arial"/>
                <w:sz w:val="22"/>
                <w:szCs w:val="22"/>
              </w:rPr>
              <w:t>Catriona Moreland</w:t>
            </w:r>
            <w:r w:rsidR="008A0DA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1A67">
              <w:rPr>
                <w:rFonts w:ascii="Arial" w:hAnsi="Arial" w:cs="Arial"/>
                <w:sz w:val="22"/>
                <w:szCs w:val="22"/>
              </w:rPr>
              <w:t>Nicola Robertson</w:t>
            </w:r>
            <w:r w:rsidR="00685C91">
              <w:rPr>
                <w:rFonts w:ascii="Arial" w:hAnsi="Arial" w:cs="Arial"/>
                <w:sz w:val="22"/>
                <w:szCs w:val="22"/>
              </w:rPr>
              <w:t>,</w:t>
            </w:r>
            <w:r w:rsidR="006A1A67">
              <w:rPr>
                <w:rFonts w:ascii="Arial" w:hAnsi="Arial" w:cs="Arial"/>
                <w:sz w:val="22"/>
                <w:szCs w:val="22"/>
              </w:rPr>
              <w:t xml:space="preserve"> Mhairi Towey,</w:t>
            </w:r>
            <w:r w:rsidR="00685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1A67">
              <w:rPr>
                <w:rFonts w:ascii="Arial" w:hAnsi="Arial" w:cs="Arial"/>
                <w:sz w:val="22"/>
                <w:szCs w:val="22"/>
              </w:rPr>
              <w:t>Clare Wooler</w:t>
            </w:r>
          </w:p>
          <w:p w14:paraId="6FCCA066" w14:textId="77777777" w:rsidR="008A45AB" w:rsidRPr="00556B21" w:rsidRDefault="008A45AB" w:rsidP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CC2AC3" w14:textId="4A2E62D1" w:rsidR="008A45AB" w:rsidRDefault="008A45AB" w:rsidP="00CD7A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3E46">
              <w:rPr>
                <w:rFonts w:ascii="Arial" w:hAnsi="Arial" w:cs="Arial"/>
                <w:b/>
                <w:sz w:val="22"/>
                <w:szCs w:val="22"/>
              </w:rPr>
              <w:t>In attendance</w:t>
            </w:r>
            <w:r w:rsidR="00E6430B" w:rsidRPr="006A1A67">
              <w:rPr>
                <w:rFonts w:ascii="Arial" w:hAnsi="Arial" w:cs="Arial"/>
                <w:bCs/>
                <w:sz w:val="22"/>
                <w:szCs w:val="22"/>
              </w:rPr>
              <w:t xml:space="preserve"> Councillors</w:t>
            </w:r>
            <w:r w:rsidR="00E6430B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="006D7E3D">
              <w:rPr>
                <w:rFonts w:ascii="Arial" w:hAnsi="Arial" w:cs="Arial"/>
                <w:bCs/>
                <w:sz w:val="22"/>
                <w:szCs w:val="22"/>
              </w:rPr>
              <w:t>Brooks</w:t>
            </w:r>
            <w:r w:rsidR="00151DD7">
              <w:rPr>
                <w:rFonts w:ascii="Arial" w:hAnsi="Arial" w:cs="Arial"/>
                <w:bCs/>
                <w:sz w:val="22"/>
                <w:szCs w:val="22"/>
              </w:rPr>
              <w:t>, Robertson</w:t>
            </w:r>
            <w:r w:rsidR="006A1A67">
              <w:rPr>
                <w:rFonts w:ascii="Arial" w:hAnsi="Arial" w:cs="Arial"/>
                <w:bCs/>
                <w:sz w:val="22"/>
                <w:szCs w:val="22"/>
              </w:rPr>
              <w:t xml:space="preserve"> and Head Boy Charlie Semple and Head Girl April Craynor.</w:t>
            </w:r>
          </w:p>
          <w:p w14:paraId="5D25C6F4" w14:textId="75D086B1" w:rsidR="005F16A2" w:rsidRPr="00793E46" w:rsidRDefault="005F16A2" w:rsidP="00CD7A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45AB" w:rsidRPr="00556B21" w14:paraId="64335478" w14:textId="77777777" w:rsidTr="000479C7">
        <w:trPr>
          <w:trHeight w:val="567"/>
        </w:trPr>
        <w:tc>
          <w:tcPr>
            <w:tcW w:w="9780" w:type="dxa"/>
            <w:gridSpan w:val="3"/>
            <w:tcBorders>
              <w:bottom w:val="single" w:sz="4" w:space="0" w:color="auto"/>
            </w:tcBorders>
            <w:vAlign w:val="center"/>
          </w:tcPr>
          <w:p w14:paraId="4B826396" w14:textId="2063561B" w:rsidR="008A45AB" w:rsidRPr="00556B21" w:rsidRDefault="008A45AB" w:rsidP="00004790">
            <w:pPr>
              <w:rPr>
                <w:rFonts w:ascii="Arial" w:hAnsi="Arial" w:cs="Arial"/>
                <w:sz w:val="22"/>
                <w:szCs w:val="22"/>
              </w:rPr>
            </w:pPr>
            <w:r w:rsidRPr="00556B21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="00D5169A">
              <w:rPr>
                <w:rFonts w:ascii="Arial" w:hAnsi="Arial" w:cs="Arial"/>
                <w:sz w:val="22"/>
                <w:szCs w:val="22"/>
              </w:rPr>
              <w:t>:</w:t>
            </w:r>
            <w:r w:rsidR="009D21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3AD4">
              <w:rPr>
                <w:rFonts w:ascii="Arial" w:hAnsi="Arial" w:cs="Arial"/>
                <w:sz w:val="22"/>
                <w:szCs w:val="22"/>
              </w:rPr>
              <w:t>Councillor</w:t>
            </w:r>
            <w:r w:rsidR="006A1A67">
              <w:rPr>
                <w:rFonts w:ascii="Arial" w:hAnsi="Arial" w:cs="Arial"/>
                <w:sz w:val="22"/>
                <w:szCs w:val="22"/>
              </w:rPr>
              <w:t>s;</w:t>
            </w:r>
            <w:r w:rsidR="00F93AD4">
              <w:rPr>
                <w:rFonts w:ascii="Arial" w:hAnsi="Arial" w:cs="Arial"/>
                <w:sz w:val="22"/>
                <w:szCs w:val="22"/>
              </w:rPr>
              <w:t xml:space="preserve"> Brennan</w:t>
            </w:r>
            <w:r w:rsidR="006A1A67">
              <w:rPr>
                <w:rFonts w:ascii="Arial" w:hAnsi="Arial" w:cs="Arial"/>
                <w:sz w:val="22"/>
                <w:szCs w:val="22"/>
              </w:rPr>
              <w:t>, McCluskey, Quinn and Reynolds and Jill</w:t>
            </w:r>
            <w:r w:rsidR="00F93A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1A67">
              <w:rPr>
                <w:rFonts w:ascii="Arial" w:hAnsi="Arial" w:cs="Arial"/>
                <w:sz w:val="22"/>
                <w:szCs w:val="22"/>
              </w:rPr>
              <w:t xml:space="preserve">Aikman, </w:t>
            </w:r>
            <w:r w:rsidR="006A1A67">
              <w:rPr>
                <w:rFonts w:ascii="Arial" w:hAnsi="Arial" w:cs="Arial"/>
                <w:sz w:val="22"/>
                <w:szCs w:val="22"/>
              </w:rPr>
              <w:t xml:space="preserve">Margaret </w:t>
            </w:r>
            <w:r w:rsidR="002C738F">
              <w:rPr>
                <w:rFonts w:ascii="Arial" w:hAnsi="Arial" w:cs="Arial"/>
                <w:sz w:val="22"/>
                <w:szCs w:val="22"/>
              </w:rPr>
              <w:t>Callaghan,</w:t>
            </w:r>
            <w:r w:rsidR="00F93A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1A67">
              <w:rPr>
                <w:rFonts w:ascii="Arial" w:hAnsi="Arial" w:cs="Arial"/>
                <w:sz w:val="22"/>
                <w:szCs w:val="22"/>
              </w:rPr>
              <w:t xml:space="preserve">David </w:t>
            </w:r>
            <w:r w:rsidR="00F93AD4">
              <w:rPr>
                <w:rFonts w:ascii="Arial" w:hAnsi="Arial" w:cs="Arial"/>
                <w:sz w:val="22"/>
                <w:szCs w:val="22"/>
              </w:rPr>
              <w:t>Gilmour</w:t>
            </w:r>
            <w:r w:rsidR="006A1A67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F93AD4">
              <w:rPr>
                <w:rFonts w:ascii="Arial" w:hAnsi="Arial" w:cs="Arial"/>
                <w:sz w:val="22"/>
                <w:szCs w:val="22"/>
              </w:rPr>
              <w:t xml:space="preserve"> Stin</w:t>
            </w:r>
            <w:r w:rsidR="006A1A67">
              <w:rPr>
                <w:rFonts w:ascii="Arial" w:hAnsi="Arial" w:cs="Arial"/>
                <w:sz w:val="22"/>
                <w:szCs w:val="22"/>
              </w:rPr>
              <w:t>e</w:t>
            </w:r>
            <w:r w:rsidR="00F93AD4">
              <w:rPr>
                <w:rFonts w:ascii="Arial" w:hAnsi="Arial" w:cs="Arial"/>
                <w:sz w:val="22"/>
                <w:szCs w:val="22"/>
              </w:rPr>
              <w:t xml:space="preserve"> Hunt</w:t>
            </w:r>
            <w:r w:rsidR="006A1A67">
              <w:rPr>
                <w:rFonts w:ascii="Arial" w:hAnsi="Arial" w:cs="Arial"/>
                <w:sz w:val="22"/>
                <w:szCs w:val="22"/>
              </w:rPr>
              <w:t>.</w:t>
            </w:r>
            <w:r w:rsidR="00F93A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A45AB" w:rsidRPr="00556B21" w14:paraId="474AA51C" w14:textId="77777777" w:rsidTr="000479C7">
        <w:trPr>
          <w:trHeight w:val="70"/>
        </w:trPr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03C7DC6" w14:textId="77777777" w:rsidR="008A45AB" w:rsidRPr="00556B21" w:rsidRDefault="008A45AB" w:rsidP="00BF5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  <w:tcBorders>
              <w:left w:val="nil"/>
              <w:right w:val="nil"/>
            </w:tcBorders>
            <w:vAlign w:val="center"/>
          </w:tcPr>
          <w:p w14:paraId="4BB1EA46" w14:textId="77777777" w:rsidR="008A45AB" w:rsidRPr="00556B21" w:rsidRDefault="008A45AB" w:rsidP="00BF5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03755500" w14:textId="77777777" w:rsidR="008A45AB" w:rsidRPr="00556B21" w:rsidRDefault="008A45AB" w:rsidP="00BF5D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51AF6037" w14:textId="77777777" w:rsidTr="000479C7">
        <w:trPr>
          <w:trHeight w:val="567"/>
        </w:trPr>
        <w:tc>
          <w:tcPr>
            <w:tcW w:w="708" w:type="dxa"/>
            <w:vAlign w:val="center"/>
          </w:tcPr>
          <w:p w14:paraId="15AD0149" w14:textId="2DF1EEAD" w:rsidR="008A45AB" w:rsidRPr="00556B21" w:rsidRDefault="008A45AB" w:rsidP="0024468A">
            <w:pPr>
              <w:rPr>
                <w:rFonts w:ascii="Arial" w:hAnsi="Arial" w:cs="Arial"/>
                <w:sz w:val="22"/>
                <w:szCs w:val="22"/>
              </w:rPr>
            </w:pPr>
            <w:r w:rsidRPr="00556B21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7797" w:type="dxa"/>
            <w:vAlign w:val="center"/>
          </w:tcPr>
          <w:p w14:paraId="29170664" w14:textId="0BF197E6" w:rsidR="008A45AB" w:rsidRPr="00556B21" w:rsidRDefault="008A45AB" w:rsidP="008C5C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35CFEFF" w14:textId="77777777" w:rsidR="008A45AB" w:rsidRPr="00556B21" w:rsidRDefault="008A45AB" w:rsidP="0024468A">
            <w:pPr>
              <w:rPr>
                <w:rFonts w:ascii="Arial" w:hAnsi="Arial" w:cs="Arial"/>
                <w:sz w:val="22"/>
                <w:szCs w:val="22"/>
              </w:rPr>
            </w:pPr>
            <w:r w:rsidRPr="00556B21">
              <w:rPr>
                <w:rFonts w:ascii="Arial" w:hAnsi="Arial" w:cs="Arial"/>
                <w:sz w:val="22"/>
                <w:szCs w:val="22"/>
              </w:rPr>
              <w:t>Action:</w:t>
            </w:r>
          </w:p>
        </w:tc>
      </w:tr>
      <w:tr w:rsidR="008A45AB" w:rsidRPr="00556B21" w14:paraId="36CCB9D9" w14:textId="77777777" w:rsidTr="000479C7">
        <w:trPr>
          <w:trHeight w:val="148"/>
        </w:trPr>
        <w:tc>
          <w:tcPr>
            <w:tcW w:w="708" w:type="dxa"/>
          </w:tcPr>
          <w:p w14:paraId="500B0741" w14:textId="77777777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222A52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</w:tcPr>
          <w:p w14:paraId="03BE603D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0EA1F4" w14:textId="50D0AA8E" w:rsidR="00124C9A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6B21">
              <w:rPr>
                <w:rFonts w:ascii="Arial" w:hAnsi="Arial" w:cs="Arial"/>
                <w:b/>
                <w:sz w:val="22"/>
                <w:szCs w:val="22"/>
              </w:rPr>
              <w:t>Welcome and Apologies</w:t>
            </w:r>
          </w:p>
          <w:p w14:paraId="38CC602A" w14:textId="32E7A399" w:rsidR="00124C9A" w:rsidRDefault="00381ABA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riel</w:t>
            </w:r>
            <w:r w:rsidR="00124C9A">
              <w:rPr>
                <w:rFonts w:ascii="Arial" w:hAnsi="Arial" w:cs="Arial"/>
                <w:sz w:val="22"/>
                <w:szCs w:val="22"/>
              </w:rPr>
              <w:t xml:space="preserve"> welcomed everyone to the meeting</w:t>
            </w:r>
            <w:r w:rsidR="008A0DA2">
              <w:rPr>
                <w:rFonts w:ascii="Arial" w:hAnsi="Arial" w:cs="Arial"/>
                <w:sz w:val="22"/>
                <w:szCs w:val="22"/>
              </w:rPr>
              <w:t xml:space="preserve"> and intimated apologies received.</w:t>
            </w:r>
          </w:p>
          <w:p w14:paraId="090C7B93" w14:textId="77777777" w:rsidR="008A45AB" w:rsidRPr="00556B21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ED75CB" w14:textId="77777777" w:rsidR="008A45AB" w:rsidRPr="00556B21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32DA7F00" w14:textId="77777777" w:rsidTr="000479C7">
        <w:trPr>
          <w:trHeight w:val="148"/>
        </w:trPr>
        <w:tc>
          <w:tcPr>
            <w:tcW w:w="708" w:type="dxa"/>
          </w:tcPr>
          <w:p w14:paraId="67029026" w14:textId="77777777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60E53B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797" w:type="dxa"/>
          </w:tcPr>
          <w:p w14:paraId="68470A0F" w14:textId="77777777" w:rsidR="008A45AB" w:rsidRPr="00987242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59C46F" w14:textId="6B415B19" w:rsidR="003E781E" w:rsidRPr="00987242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7242">
              <w:rPr>
                <w:rFonts w:ascii="Arial" w:hAnsi="Arial" w:cs="Arial"/>
                <w:b/>
                <w:sz w:val="22"/>
                <w:szCs w:val="22"/>
              </w:rPr>
              <w:t>Minutes of last meeti</w:t>
            </w:r>
            <w:r w:rsidR="00300550" w:rsidRPr="00987242">
              <w:rPr>
                <w:rFonts w:ascii="Arial" w:hAnsi="Arial" w:cs="Arial"/>
                <w:b/>
                <w:sz w:val="22"/>
                <w:szCs w:val="22"/>
              </w:rPr>
              <w:t>ng</w:t>
            </w:r>
            <w:r w:rsidR="00542369" w:rsidRPr="009872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02C8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6D7E3D">
              <w:rPr>
                <w:rFonts w:ascii="Arial" w:hAnsi="Arial" w:cs="Arial"/>
                <w:b/>
                <w:sz w:val="22"/>
                <w:szCs w:val="22"/>
              </w:rPr>
              <w:t>23 January 2023</w:t>
            </w:r>
          </w:p>
          <w:p w14:paraId="76D187C6" w14:textId="58C8AD7A" w:rsidR="0011574D" w:rsidRPr="00987242" w:rsidRDefault="00C039F6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7242">
              <w:rPr>
                <w:rFonts w:ascii="Arial" w:hAnsi="Arial" w:cs="Arial"/>
                <w:b/>
                <w:sz w:val="22"/>
                <w:szCs w:val="22"/>
              </w:rPr>
              <w:t>Proposed by</w:t>
            </w:r>
            <w:r w:rsidR="00557713" w:rsidRPr="009872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4C9A" w:rsidRPr="0098724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F6191" w:rsidRPr="009872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7E3D">
              <w:rPr>
                <w:rFonts w:ascii="Arial" w:hAnsi="Arial" w:cs="Arial"/>
                <w:b/>
                <w:sz w:val="22"/>
                <w:szCs w:val="22"/>
              </w:rPr>
              <w:t>Elizabeth Robertson</w:t>
            </w:r>
          </w:p>
          <w:p w14:paraId="572AA951" w14:textId="159B85C8" w:rsidR="00557713" w:rsidRPr="00987242" w:rsidRDefault="00557713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7242">
              <w:rPr>
                <w:rFonts w:ascii="Arial" w:hAnsi="Arial" w:cs="Arial"/>
                <w:b/>
                <w:sz w:val="22"/>
                <w:szCs w:val="22"/>
              </w:rPr>
              <w:t>Seconded by</w:t>
            </w:r>
            <w:r w:rsidR="00124C9A" w:rsidRPr="0098724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872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7E3D">
              <w:rPr>
                <w:rFonts w:ascii="Arial" w:hAnsi="Arial" w:cs="Arial"/>
                <w:b/>
                <w:sz w:val="22"/>
                <w:szCs w:val="22"/>
              </w:rPr>
              <w:t>Val Forsyth</w:t>
            </w:r>
          </w:p>
          <w:p w14:paraId="4B8F6B84" w14:textId="23D66F38" w:rsidR="005C7B66" w:rsidRPr="00987242" w:rsidRDefault="005C7B66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09C675" w14:textId="31163230" w:rsidR="00F4255F" w:rsidRPr="00987242" w:rsidRDefault="00F4255F" w:rsidP="00F425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242">
              <w:rPr>
                <w:rFonts w:ascii="Arial" w:hAnsi="Arial" w:cs="Arial"/>
                <w:sz w:val="22"/>
                <w:szCs w:val="22"/>
              </w:rPr>
              <w:t>Minutes to be</w:t>
            </w:r>
            <w:r w:rsidR="00484E95" w:rsidRPr="00987242">
              <w:rPr>
                <w:rFonts w:ascii="Arial" w:hAnsi="Arial" w:cs="Arial"/>
                <w:sz w:val="22"/>
                <w:szCs w:val="22"/>
              </w:rPr>
              <w:t xml:space="preserve"> emailed to school office for</w:t>
            </w:r>
            <w:r w:rsidRPr="00987242">
              <w:rPr>
                <w:rFonts w:ascii="Arial" w:hAnsi="Arial" w:cs="Arial"/>
                <w:sz w:val="22"/>
                <w:szCs w:val="22"/>
              </w:rPr>
              <w:t xml:space="preserve"> display on school website</w:t>
            </w:r>
          </w:p>
          <w:p w14:paraId="5F52B2A2" w14:textId="77777777" w:rsidR="008A45AB" w:rsidRPr="00987242" w:rsidRDefault="008A45AB" w:rsidP="003102C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8543FB" w14:textId="77777777" w:rsidR="008A45AB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8DD524" w14:textId="77777777" w:rsidR="00FA1ACF" w:rsidRDefault="00FA1A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6A192" w14:textId="457A3443" w:rsidR="00FA1ACF" w:rsidRDefault="00FA1A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33B871" w14:textId="6737B98A" w:rsidR="00C45BF3" w:rsidRDefault="00C45B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F492C3" w14:textId="77777777" w:rsidR="00C45BF3" w:rsidRDefault="00C45B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E10933" w14:textId="6719F153" w:rsidR="00FA1ACF" w:rsidRDefault="00C45B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</w:t>
            </w:r>
          </w:p>
          <w:p w14:paraId="232AB4FB" w14:textId="77777777" w:rsidR="00FA1ACF" w:rsidRDefault="00FA1A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BECDD" w14:textId="41606696" w:rsidR="00FA1ACF" w:rsidRPr="00556B21" w:rsidRDefault="00FA1A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2C8" w:rsidRPr="00556B21" w14:paraId="15F96FBD" w14:textId="77777777" w:rsidTr="000479C7">
        <w:trPr>
          <w:trHeight w:val="148"/>
        </w:trPr>
        <w:tc>
          <w:tcPr>
            <w:tcW w:w="708" w:type="dxa"/>
          </w:tcPr>
          <w:p w14:paraId="057AFF15" w14:textId="1D406D38" w:rsidR="003102C8" w:rsidRDefault="003102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797" w:type="dxa"/>
          </w:tcPr>
          <w:p w14:paraId="46BB6E9B" w14:textId="190B63D6" w:rsidR="00642DD6" w:rsidRDefault="006D7E3D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 Boy and Girl Updates</w:t>
            </w:r>
          </w:p>
          <w:p w14:paraId="4CB06F0C" w14:textId="77777777" w:rsidR="00642DD6" w:rsidRDefault="00642DD6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BA0437" w14:textId="05C30B2B" w:rsidR="000A6201" w:rsidRDefault="006D7E3D" w:rsidP="0008582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aig Gibson introduced Charlie Semple and April Craynor.</w:t>
            </w:r>
          </w:p>
          <w:p w14:paraId="269019FC" w14:textId="01419638" w:rsidR="006D7E3D" w:rsidRDefault="006D7E3D" w:rsidP="0008582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CC5674" w14:textId="29140373" w:rsidR="006D7E3D" w:rsidRDefault="006D7E3D" w:rsidP="0008582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arlie Semple </w:t>
            </w:r>
            <w:r w:rsidR="001F0D54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847CD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vents</w:t>
            </w:r>
            <w:r w:rsidR="001F0D5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F0D54">
              <w:rPr>
                <w:rFonts w:ascii="Arial" w:hAnsi="Arial" w:cs="Arial"/>
                <w:bCs/>
                <w:sz w:val="22"/>
                <w:szCs w:val="22"/>
              </w:rPr>
              <w:t>attend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 variety of events including Remembrance.</w:t>
            </w:r>
          </w:p>
          <w:p w14:paraId="0BED9E19" w14:textId="77777777" w:rsidR="006D7E3D" w:rsidRDefault="006D7E3D" w:rsidP="0008582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62FC1F" w14:textId="339468C8" w:rsidR="006D7E3D" w:rsidRDefault="006D7E3D" w:rsidP="0008582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ril Craynor</w:t>
            </w:r>
            <w:r w:rsidR="00847CD3">
              <w:rPr>
                <w:rFonts w:ascii="Arial" w:hAnsi="Arial" w:cs="Arial"/>
                <w:bCs/>
                <w:sz w:val="22"/>
                <w:szCs w:val="22"/>
              </w:rPr>
              <w:t xml:space="preserve"> - Attendan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t assemblies and involvement with </w:t>
            </w:r>
            <w:r w:rsidR="00847CD3">
              <w:rPr>
                <w:rFonts w:ascii="Arial" w:hAnsi="Arial" w:cs="Arial"/>
                <w:bCs/>
                <w:sz w:val="22"/>
                <w:szCs w:val="22"/>
              </w:rPr>
              <w:t>Ambassador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rogrammes and looking at what we want to </w:t>
            </w:r>
            <w:r w:rsidR="001F0D54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Cs/>
                <w:sz w:val="22"/>
                <w:szCs w:val="22"/>
              </w:rPr>
              <w:t>mprove</w:t>
            </w:r>
            <w:r w:rsidR="001F0D5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ocus on </w:t>
            </w:r>
            <w:r w:rsidR="001F0D54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Cs/>
                <w:sz w:val="22"/>
                <w:szCs w:val="22"/>
              </w:rPr>
              <w:t>eriod Poverty and introducing reusable period products which is ongoing</w:t>
            </w:r>
            <w:r w:rsidR="001F0D5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2C738F">
              <w:rPr>
                <w:rFonts w:ascii="Arial" w:hAnsi="Arial" w:cs="Arial"/>
                <w:bCs/>
                <w:sz w:val="22"/>
                <w:szCs w:val="22"/>
              </w:rPr>
              <w:t xml:space="preserve">Kind </w:t>
            </w:r>
            <w:r w:rsidR="001F0D54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2C738F">
              <w:rPr>
                <w:rFonts w:ascii="Arial" w:hAnsi="Arial" w:cs="Arial"/>
                <w:bCs/>
                <w:sz w:val="22"/>
                <w:szCs w:val="22"/>
              </w:rPr>
              <w:t>otes w</w:t>
            </w:r>
            <w:r w:rsidR="001F0D54">
              <w:rPr>
                <w:rFonts w:ascii="Arial" w:hAnsi="Arial" w:cs="Arial"/>
                <w:bCs/>
                <w:sz w:val="22"/>
                <w:szCs w:val="22"/>
              </w:rPr>
              <w:t>ere</w:t>
            </w:r>
            <w:r w:rsidR="002C738F">
              <w:rPr>
                <w:rFonts w:ascii="Arial" w:hAnsi="Arial" w:cs="Arial"/>
                <w:bCs/>
                <w:sz w:val="22"/>
                <w:szCs w:val="22"/>
              </w:rPr>
              <w:t xml:space="preserve"> introduced for Random Acts of Kindness Day – more detail on this was given by April.</w:t>
            </w:r>
          </w:p>
          <w:p w14:paraId="638B5518" w14:textId="734C5714" w:rsidR="00847CD3" w:rsidRDefault="00847CD3" w:rsidP="0008582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B5808B" w14:textId="761AAFB5" w:rsidR="00847CD3" w:rsidRPr="0008582A" w:rsidRDefault="00847CD3" w:rsidP="0008582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raig – always on hand to represent the school. </w:t>
            </w:r>
          </w:p>
          <w:p w14:paraId="5A9882B3" w14:textId="430CB511" w:rsidR="00CF3BAC" w:rsidRPr="00642DD6" w:rsidRDefault="00CF3BAC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6EA74D" w14:textId="77777777" w:rsidR="003102C8" w:rsidRDefault="003102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A175F" w14:textId="77777777" w:rsidR="00C45BF3" w:rsidRDefault="00C45B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AF518" w14:textId="236A3279" w:rsidR="00C45BF3" w:rsidRDefault="00C45B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3CD" w:rsidRPr="00556B21" w14:paraId="6526773A" w14:textId="77777777" w:rsidTr="000479C7">
        <w:trPr>
          <w:trHeight w:val="148"/>
        </w:trPr>
        <w:tc>
          <w:tcPr>
            <w:tcW w:w="708" w:type="dxa"/>
          </w:tcPr>
          <w:p w14:paraId="27D8EECC" w14:textId="1F8F049B" w:rsidR="009E4B44" w:rsidRDefault="009E4B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FF1214" w14:textId="7E94204D" w:rsidR="008273CD" w:rsidRDefault="008273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797" w:type="dxa"/>
          </w:tcPr>
          <w:p w14:paraId="484DDF67" w14:textId="77777777" w:rsidR="007847F1" w:rsidRDefault="007847F1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F1B76" w14:textId="0C428BE6" w:rsidR="009E4B44" w:rsidRDefault="00847CD3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r’s Update</w:t>
            </w:r>
          </w:p>
          <w:p w14:paraId="0E495A0B" w14:textId="77777777" w:rsidR="0008582A" w:rsidRDefault="0008582A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7F3D71" w14:textId="77777777" w:rsidR="00BC0284" w:rsidRDefault="002C738F" w:rsidP="00085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ynn McDonald looking to be a member of the Parent’s Council.</w:t>
            </w:r>
          </w:p>
          <w:p w14:paraId="2F09356A" w14:textId="77777777" w:rsidR="002C738F" w:rsidRDefault="002C738F" w:rsidP="00085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F2E076" w14:textId="5043C1C4" w:rsidR="002C738F" w:rsidRDefault="002C738F" w:rsidP="00085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d By – Elizabeth Robertson</w:t>
            </w:r>
          </w:p>
          <w:p w14:paraId="2F97EF2A" w14:textId="77777777" w:rsidR="002C738F" w:rsidRDefault="002C738F" w:rsidP="00085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ed – Claire Wooler/Mhairi Towey</w:t>
            </w:r>
          </w:p>
          <w:p w14:paraId="1FD56023" w14:textId="77777777" w:rsidR="002C738F" w:rsidRDefault="002C738F" w:rsidP="00085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6E06A5" w14:textId="77777777" w:rsidR="002C738F" w:rsidRDefault="002C738F" w:rsidP="00085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s Council Representatives Group</w:t>
            </w:r>
          </w:p>
          <w:p w14:paraId="57A035F5" w14:textId="77777777" w:rsidR="002C738F" w:rsidRDefault="002C738F" w:rsidP="00085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D556E1" w14:textId="7D4D2A20" w:rsidR="002C738F" w:rsidRDefault="002C738F" w:rsidP="00085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m Time Dates – Flagging that at 2025 may </w:t>
            </w:r>
            <w:r w:rsidR="001F0D54">
              <w:rPr>
                <w:rFonts w:ascii="Arial" w:hAnsi="Arial" w:cs="Arial"/>
                <w:sz w:val="22"/>
                <w:szCs w:val="22"/>
              </w:rPr>
              <w:t>hav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schools coming back for one day in August 2025</w:t>
            </w:r>
            <w:r w:rsidR="001F0D54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Looking for views on this.</w:t>
            </w:r>
          </w:p>
          <w:p w14:paraId="08886256" w14:textId="77777777" w:rsidR="002C738F" w:rsidRDefault="002C738F" w:rsidP="00085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D48874" w14:textId="6F167EBE" w:rsidR="002C738F" w:rsidRDefault="002C738F" w:rsidP="00085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st Online School – resources that contai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ots o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nline teaching materials</w:t>
            </w:r>
            <w:r w:rsidR="001F0D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93AD4">
              <w:rPr>
                <w:rFonts w:ascii="Arial" w:hAnsi="Arial" w:cs="Arial"/>
                <w:sz w:val="22"/>
                <w:szCs w:val="22"/>
              </w:rPr>
              <w:t xml:space="preserve">Keen for this to </w:t>
            </w:r>
            <w:proofErr w:type="gramStart"/>
            <w:r w:rsidR="00F93AD4">
              <w:rPr>
                <w:rFonts w:ascii="Arial" w:hAnsi="Arial" w:cs="Arial"/>
                <w:sz w:val="22"/>
                <w:szCs w:val="22"/>
              </w:rPr>
              <w:t>be circulated</w:t>
            </w:r>
            <w:proofErr w:type="gramEnd"/>
            <w:r w:rsidR="00F93AD4">
              <w:rPr>
                <w:rFonts w:ascii="Arial" w:hAnsi="Arial" w:cs="Arial"/>
                <w:sz w:val="22"/>
                <w:szCs w:val="22"/>
              </w:rPr>
              <w:t xml:space="preserve"> to parents</w:t>
            </w:r>
            <w:r w:rsidR="001F0D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93AD4">
              <w:rPr>
                <w:rFonts w:ascii="Arial" w:hAnsi="Arial" w:cs="Arial"/>
                <w:sz w:val="22"/>
                <w:szCs w:val="22"/>
              </w:rPr>
              <w:t xml:space="preserve">Craig to include link in letter due to </w:t>
            </w:r>
            <w:proofErr w:type="gramStart"/>
            <w:r w:rsidR="00F93AD4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F93AD4">
              <w:rPr>
                <w:rFonts w:ascii="Arial" w:hAnsi="Arial" w:cs="Arial"/>
                <w:sz w:val="22"/>
                <w:szCs w:val="22"/>
              </w:rPr>
              <w:lastRenderedPageBreak/>
              <w:t>circulated</w:t>
            </w:r>
            <w:proofErr w:type="gramEnd"/>
            <w:r w:rsidR="00F93AD4">
              <w:rPr>
                <w:rFonts w:ascii="Arial" w:hAnsi="Arial" w:cs="Arial"/>
                <w:sz w:val="22"/>
                <w:szCs w:val="22"/>
              </w:rPr>
              <w:t xml:space="preserve"> to parents</w:t>
            </w:r>
            <w:r w:rsidR="001F0D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93AD4">
              <w:rPr>
                <w:rFonts w:ascii="Arial" w:hAnsi="Arial" w:cs="Arial"/>
                <w:sz w:val="22"/>
                <w:szCs w:val="22"/>
              </w:rPr>
              <w:t>William Brown happy to put together a presentation for future date</w:t>
            </w:r>
            <w:r w:rsidR="001F0D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93AD4">
              <w:rPr>
                <w:rFonts w:ascii="Arial" w:hAnsi="Arial" w:cs="Arial"/>
                <w:sz w:val="22"/>
                <w:szCs w:val="22"/>
              </w:rPr>
              <w:t>Working on live inputs for pupils sitting exams.</w:t>
            </w:r>
          </w:p>
          <w:p w14:paraId="2C6DC5EE" w14:textId="77777777" w:rsidR="005861C7" w:rsidRDefault="005861C7" w:rsidP="00085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654429" w14:textId="1945A2E4" w:rsidR="005861C7" w:rsidRPr="0008582A" w:rsidRDefault="005861C7" w:rsidP="00085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ydeview Academy Newsletter – Muriel will pull something together for next issue.</w:t>
            </w:r>
          </w:p>
        </w:tc>
        <w:tc>
          <w:tcPr>
            <w:tcW w:w="1275" w:type="dxa"/>
          </w:tcPr>
          <w:p w14:paraId="58DFC6EF" w14:textId="77777777" w:rsidR="008273CD" w:rsidRDefault="008273CD" w:rsidP="009568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AE52F74" w14:textId="547EBB93" w:rsidR="00BA3FF3" w:rsidRDefault="00BA3FF3" w:rsidP="009568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CEEEAEC" w14:textId="14B71529" w:rsidR="00C45BF3" w:rsidRDefault="00C45BF3" w:rsidP="009568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EFCB1F9" w14:textId="641075FC" w:rsidR="00C45BF3" w:rsidRDefault="00AB67FE" w:rsidP="00AB6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riel</w:t>
            </w:r>
          </w:p>
          <w:p w14:paraId="668B27AD" w14:textId="037DFD9B" w:rsidR="00E649C6" w:rsidRDefault="00E649C6" w:rsidP="00AB6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76CA0D" w14:textId="4F3204AD" w:rsidR="00E649C6" w:rsidRDefault="00E649C6" w:rsidP="00AB6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EA4447" w14:textId="524A330E" w:rsidR="00E649C6" w:rsidRDefault="00E649C6" w:rsidP="00AB6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958312" w14:textId="19D1FAFF" w:rsidR="00E649C6" w:rsidRDefault="00E649C6" w:rsidP="00AB6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6B79E" w14:textId="5C0EFDF7" w:rsidR="00E649C6" w:rsidRDefault="00E649C6" w:rsidP="00AB6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31D734" w14:textId="0119C401" w:rsidR="00E649C6" w:rsidRDefault="00E649C6" w:rsidP="00AB6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81133C" w14:textId="76CBB977" w:rsidR="00E649C6" w:rsidRDefault="00E649C6" w:rsidP="00AB6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6F947" w14:textId="3AE5D3C3" w:rsidR="00E649C6" w:rsidRDefault="00E649C6" w:rsidP="00AB6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B7CF" w14:textId="100D4895" w:rsidR="00E649C6" w:rsidRDefault="00E649C6" w:rsidP="00AB6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A6416F" w14:textId="178D4325" w:rsidR="00E649C6" w:rsidRDefault="00E649C6" w:rsidP="00AB6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ig</w:t>
            </w:r>
          </w:p>
          <w:p w14:paraId="2155ADD2" w14:textId="6EFA20C9" w:rsidR="00E649C6" w:rsidRDefault="00E649C6" w:rsidP="00AB6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8B483" w14:textId="0AC1B1E0" w:rsidR="00E649C6" w:rsidRDefault="00E649C6" w:rsidP="00AB6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D19F43" w14:textId="5BD7B2B7" w:rsidR="00E649C6" w:rsidRDefault="00E649C6" w:rsidP="00AB6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F00D77" w14:textId="20417928" w:rsidR="00E649C6" w:rsidRDefault="00E649C6" w:rsidP="00AB6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D1AECE" w14:textId="292BBBF3" w:rsidR="00E649C6" w:rsidRDefault="00E649C6" w:rsidP="00AB6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D62C14" w14:textId="6A2AD955" w:rsidR="00E649C6" w:rsidRDefault="00E649C6" w:rsidP="00AB6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riel</w:t>
            </w:r>
          </w:p>
          <w:p w14:paraId="08E08619" w14:textId="288515FF" w:rsidR="00E649C6" w:rsidRDefault="00E649C6" w:rsidP="00AB6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F4A9E5" w14:textId="0B1B099C" w:rsidR="00BA3FF3" w:rsidRPr="00556B21" w:rsidRDefault="00BA3FF3" w:rsidP="00BA3F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29056BA1" w14:textId="77777777" w:rsidTr="000479C7">
        <w:trPr>
          <w:trHeight w:val="148"/>
        </w:trPr>
        <w:tc>
          <w:tcPr>
            <w:tcW w:w="708" w:type="dxa"/>
          </w:tcPr>
          <w:p w14:paraId="34EB627C" w14:textId="7FE46982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2DF421" w14:textId="2E309C69" w:rsidR="008A45AB" w:rsidRPr="00556B21" w:rsidRDefault="008273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797" w:type="dxa"/>
          </w:tcPr>
          <w:p w14:paraId="475ED687" w14:textId="77777777" w:rsidR="007C5B5F" w:rsidRDefault="007C5B5F" w:rsidP="00256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6BAFAA" w14:textId="0531D043" w:rsidR="00647CDC" w:rsidRDefault="002C738F" w:rsidP="002560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e</w:t>
            </w:r>
          </w:p>
          <w:p w14:paraId="46B433E6" w14:textId="77777777" w:rsidR="00100C63" w:rsidRDefault="00100C63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7EA446" w14:textId="725BF8D3" w:rsidR="002C172C" w:rsidRDefault="005861C7" w:rsidP="002C17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s – Bank Balance £1,420</w:t>
            </w:r>
            <w:r w:rsidR="001F0D5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003BC59" w14:textId="1936055F" w:rsidR="005861C7" w:rsidRDefault="005861C7" w:rsidP="002C17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 – still have a good amount.</w:t>
            </w:r>
          </w:p>
          <w:p w14:paraId="4878BFCA" w14:textId="25EDE09F" w:rsidR="005861C7" w:rsidRDefault="005861C7" w:rsidP="002C17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Float - £100.</w:t>
            </w:r>
          </w:p>
          <w:p w14:paraId="31CF02E3" w14:textId="6DAE911C" w:rsidR="003C4E6B" w:rsidRDefault="003C4E6B" w:rsidP="002C17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01C66C" w14:textId="294A0126" w:rsidR="003C4E6B" w:rsidRDefault="003C4E6B" w:rsidP="002C172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sy Fundraising Site – Parent Counci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s now register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n this site</w:t>
            </w:r>
            <w:r w:rsidR="001F0D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3C4E6B">
              <w:rPr>
                <w:rFonts w:ascii="Arial" w:hAnsi="Arial" w:cs="Arial"/>
                <w:color w:val="4472C4" w:themeColor="accent5"/>
                <w:sz w:val="22"/>
                <w:szCs w:val="22"/>
                <w:u w:val="single"/>
              </w:rPr>
              <w:t>https:www.easyfundraising.org.uk</w:t>
            </w:r>
            <w:r>
              <w:rPr>
                <w:rFonts w:ascii="Arial" w:hAnsi="Arial" w:cs="Arial"/>
                <w:color w:val="4472C4" w:themeColor="accent5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color w:val="4472C4" w:themeColor="accent5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pose to issue communication to </w:t>
            </w:r>
            <w:r w:rsidR="00AE21CB">
              <w:rPr>
                <w:rFonts w:ascii="Arial" w:hAnsi="Arial" w:cs="Arial"/>
                <w:color w:val="000000" w:themeColor="text1"/>
                <w:sz w:val="22"/>
                <w:szCs w:val="22"/>
              </w:rPr>
              <w:t>parents, pupils and teachers to ask to start to use this site to generate additional income</w:t>
            </w:r>
            <w:r w:rsidR="001F0D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AE21CB">
              <w:rPr>
                <w:rFonts w:ascii="Arial" w:hAnsi="Arial" w:cs="Arial"/>
                <w:color w:val="000000" w:themeColor="text1"/>
                <w:sz w:val="22"/>
                <w:szCs w:val="22"/>
              </w:rPr>
              <w:t>All supportive of progressing with this</w:t>
            </w:r>
            <w:r w:rsidR="001F0D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AE21CB">
              <w:rPr>
                <w:rFonts w:ascii="Arial" w:hAnsi="Arial" w:cs="Arial"/>
                <w:color w:val="000000" w:themeColor="text1"/>
                <w:sz w:val="22"/>
                <w:szCs w:val="22"/>
              </w:rPr>
              <w:t>Link to school website.</w:t>
            </w:r>
          </w:p>
          <w:p w14:paraId="423C7A47" w14:textId="3EAFE838" w:rsidR="00AE21CB" w:rsidRDefault="00AE21CB" w:rsidP="002C172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6C879A" w14:textId="47832BB1" w:rsidR="00AE21CB" w:rsidRPr="003C4E6B" w:rsidRDefault="00AE21CB" w:rsidP="002C172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verclyde Community Fund – Fund of small grants</w:t>
            </w:r>
            <w:r w:rsidR="001F0D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eed a constitution and bank account to apply</w:t>
            </w:r>
            <w:r w:rsidR="001F0D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£1,000 can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 applied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– needs to be sustainable</w:t>
            </w:r>
            <w:r w:rsidR="001F0D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tential for Cornwell/Columba 1400 projects, litter picking (Duke of Edinburgh)</w:t>
            </w:r>
            <w:r w:rsidR="001F0D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olling programme</w:t>
            </w:r>
            <w:r w:rsidR="001F0D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8338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olunteers to look at this in more detail – Clare willing to </w:t>
            </w:r>
            <w:r w:rsidR="001F0D54">
              <w:rPr>
                <w:rFonts w:ascii="Arial" w:hAnsi="Arial" w:cs="Arial"/>
                <w:color w:val="000000" w:themeColor="text1"/>
                <w:sz w:val="22"/>
                <w:szCs w:val="22"/>
              </w:rPr>
              <w:t>investigate</w:t>
            </w:r>
            <w:r w:rsidR="008338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is.</w:t>
            </w:r>
          </w:p>
          <w:p w14:paraId="75C992DA" w14:textId="77777777" w:rsidR="003C4E6B" w:rsidRPr="002C172C" w:rsidRDefault="003C4E6B" w:rsidP="002C17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53DBCF" w14:textId="5E6FB9DE" w:rsidR="005F16A2" w:rsidRPr="005F16A2" w:rsidRDefault="005F16A2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5BA07B" w14:textId="77777777" w:rsidR="008A45AB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384092" w14:textId="77777777" w:rsidR="00AE21CB" w:rsidRDefault="00AE21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98DDFF" w14:textId="77777777" w:rsidR="00AE21CB" w:rsidRDefault="00AE21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03A5F0" w14:textId="77777777" w:rsidR="00AE21CB" w:rsidRDefault="00AE21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F3940" w14:textId="77777777" w:rsidR="00AE21CB" w:rsidRDefault="00AE21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62184B" w14:textId="77777777" w:rsidR="00AE21CB" w:rsidRDefault="00AE21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BB4A67" w14:textId="77777777" w:rsidR="00AE21CB" w:rsidRDefault="00AE21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3EFE8E" w14:textId="7F509A06" w:rsidR="00AE21CB" w:rsidRDefault="00AE21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</w:t>
            </w:r>
          </w:p>
          <w:p w14:paraId="27DFA649" w14:textId="77777777" w:rsidR="00AE21CB" w:rsidRDefault="00AE21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0977E" w14:textId="77777777" w:rsidR="001F0D54" w:rsidRDefault="001F0D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DEE80" w14:textId="77777777" w:rsidR="001F0D54" w:rsidRDefault="001F0D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82F5C" w14:textId="77777777" w:rsidR="001F0D54" w:rsidRDefault="001F0D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247E14" w14:textId="128DCA5D" w:rsidR="001F0D54" w:rsidRPr="00556B21" w:rsidRDefault="001F0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re</w:t>
            </w:r>
          </w:p>
        </w:tc>
      </w:tr>
      <w:tr w:rsidR="008A45AB" w:rsidRPr="00556B21" w14:paraId="1D619F66" w14:textId="77777777" w:rsidTr="000479C7">
        <w:trPr>
          <w:trHeight w:val="148"/>
        </w:trPr>
        <w:tc>
          <w:tcPr>
            <w:tcW w:w="708" w:type="dxa"/>
          </w:tcPr>
          <w:p w14:paraId="05D42A73" w14:textId="77777777" w:rsidR="00EA1F63" w:rsidRDefault="00582DDA">
            <w:r>
              <w:br w:type="page"/>
            </w:r>
          </w:p>
          <w:p w14:paraId="7EE43D2F" w14:textId="0F09CB97" w:rsidR="008A45AB" w:rsidRPr="00556B21" w:rsidRDefault="008273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797" w:type="dxa"/>
          </w:tcPr>
          <w:p w14:paraId="52289DCE" w14:textId="77777777" w:rsidR="00BD6E14" w:rsidRPr="00941879" w:rsidRDefault="00BD6E14" w:rsidP="005F16A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0199E7" w14:textId="15536F4E" w:rsidR="00941879" w:rsidRDefault="002C738F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vents</w:t>
            </w:r>
          </w:p>
          <w:p w14:paraId="41E57F7C" w14:textId="77777777" w:rsidR="00941879" w:rsidRDefault="00941879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67C22E" w14:textId="4F576184" w:rsidR="00C45BF3" w:rsidRDefault="00AE21CB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z – Friday 17 February 2023</w:t>
            </w:r>
            <w:r w:rsidR="001F0D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338B9">
              <w:rPr>
                <w:rFonts w:ascii="Arial" w:hAnsi="Arial" w:cs="Arial"/>
                <w:sz w:val="22"/>
                <w:szCs w:val="22"/>
              </w:rPr>
              <w:t>Big thank you to all involved in the organisation of thi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3DE03F" w14:textId="4FD0AAA6" w:rsidR="00AE21CB" w:rsidRDefault="00AE21CB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2F9360" w14:textId="0E46F8FF" w:rsidR="00AE21CB" w:rsidRDefault="00AE21CB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Concert - 27</w:t>
            </w:r>
            <w:r w:rsidRPr="00AE21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2023</w:t>
            </w:r>
            <w:r w:rsidR="001F0D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338B9">
              <w:rPr>
                <w:rFonts w:ascii="Arial" w:hAnsi="Arial" w:cs="Arial"/>
                <w:sz w:val="22"/>
                <w:szCs w:val="22"/>
              </w:rPr>
              <w:t>Going ahead as planned</w:t>
            </w:r>
            <w:r w:rsidR="001F0D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338B9">
              <w:rPr>
                <w:rFonts w:ascii="Arial" w:hAnsi="Arial" w:cs="Arial"/>
                <w:sz w:val="22"/>
                <w:szCs w:val="22"/>
              </w:rPr>
              <w:t>Helpers required for this</w:t>
            </w:r>
            <w:r w:rsidR="001F0D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338B9">
              <w:rPr>
                <w:rFonts w:ascii="Arial" w:hAnsi="Arial" w:cs="Arial"/>
                <w:sz w:val="22"/>
                <w:szCs w:val="22"/>
              </w:rPr>
              <w:t xml:space="preserve">Offers of help to Muriel. </w:t>
            </w:r>
            <w:r w:rsidR="00294BBA">
              <w:rPr>
                <w:rFonts w:ascii="Arial" w:hAnsi="Arial" w:cs="Arial"/>
                <w:sz w:val="22"/>
                <w:szCs w:val="22"/>
              </w:rPr>
              <w:t>Clare</w:t>
            </w:r>
            <w:r w:rsidR="008338B9">
              <w:rPr>
                <w:rFonts w:ascii="Arial" w:hAnsi="Arial" w:cs="Arial"/>
                <w:sz w:val="22"/>
                <w:szCs w:val="22"/>
              </w:rPr>
              <w:t xml:space="preserve"> Wooler, </w:t>
            </w:r>
            <w:r w:rsidR="00294BBA">
              <w:rPr>
                <w:rFonts w:ascii="Arial" w:hAnsi="Arial" w:cs="Arial"/>
                <w:sz w:val="22"/>
                <w:szCs w:val="22"/>
              </w:rPr>
              <w:t xml:space="preserve">Wendy </w:t>
            </w:r>
            <w:r w:rsidR="008338B9">
              <w:rPr>
                <w:rFonts w:ascii="Arial" w:hAnsi="Arial" w:cs="Arial"/>
                <w:sz w:val="22"/>
                <w:szCs w:val="22"/>
              </w:rPr>
              <w:t xml:space="preserve">McKeegan, </w:t>
            </w:r>
            <w:r w:rsidR="00294BBA">
              <w:rPr>
                <w:rFonts w:ascii="Arial" w:hAnsi="Arial" w:cs="Arial"/>
                <w:sz w:val="22"/>
                <w:szCs w:val="22"/>
              </w:rPr>
              <w:t xml:space="preserve">Lyndsey </w:t>
            </w:r>
            <w:r w:rsidR="008338B9">
              <w:rPr>
                <w:rFonts w:ascii="Arial" w:hAnsi="Arial" w:cs="Arial"/>
                <w:sz w:val="22"/>
                <w:szCs w:val="22"/>
              </w:rPr>
              <w:t>Keenan all volunteered.</w:t>
            </w:r>
          </w:p>
          <w:p w14:paraId="134912D9" w14:textId="252A1B58" w:rsidR="00C45BF3" w:rsidRPr="00941879" w:rsidRDefault="00C45BF3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64D736" w14:textId="77777777" w:rsidR="008A45AB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E12D30" w14:textId="612C0EE6" w:rsidR="007847F1" w:rsidRDefault="007847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448058" w14:textId="48FC944C" w:rsidR="00AB67FE" w:rsidRDefault="00AB6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ECC623" w14:textId="77777777" w:rsidR="00C400F6" w:rsidRDefault="00C400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984A27" w14:textId="1AE26FEE" w:rsidR="00C45BF3" w:rsidRPr="00556B21" w:rsidRDefault="00C45B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0D84E6B6" w14:textId="77777777" w:rsidTr="000479C7">
        <w:trPr>
          <w:trHeight w:val="148"/>
        </w:trPr>
        <w:tc>
          <w:tcPr>
            <w:tcW w:w="708" w:type="dxa"/>
          </w:tcPr>
          <w:p w14:paraId="452CCED1" w14:textId="30B52494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06FBB2" w14:textId="7628BB22" w:rsidR="008A45AB" w:rsidRPr="00556B21" w:rsidRDefault="008273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797" w:type="dxa"/>
          </w:tcPr>
          <w:p w14:paraId="59DE8053" w14:textId="77777777" w:rsidR="005E6CA8" w:rsidRDefault="005E6CA8" w:rsidP="008F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02692C" w14:textId="11FFF3A4" w:rsidR="00BD6E14" w:rsidRDefault="002C738F" w:rsidP="008F09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 Teacher’s Highlights</w:t>
            </w:r>
          </w:p>
          <w:p w14:paraId="03D61F84" w14:textId="339F0135" w:rsidR="001F6771" w:rsidRDefault="001F6771" w:rsidP="008F09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1DA386" w14:textId="5CCF46BC" w:rsidR="000F6A7D" w:rsidRDefault="00151DD7" w:rsidP="008F09E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tail and full presentation available on under Parent Council section on school website.</w:t>
            </w:r>
          </w:p>
          <w:p w14:paraId="6376DEDE" w14:textId="2C30D921" w:rsidR="0076358B" w:rsidRPr="00BD6E14" w:rsidRDefault="0076358B" w:rsidP="002C73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50E6BA" w14:textId="77777777" w:rsidR="008A45AB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5240E" w14:textId="5BFE6965" w:rsidR="00027175" w:rsidRPr="00556B21" w:rsidRDefault="000271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2B998DB7" w14:textId="77777777" w:rsidTr="000479C7">
        <w:trPr>
          <w:trHeight w:val="148"/>
        </w:trPr>
        <w:tc>
          <w:tcPr>
            <w:tcW w:w="708" w:type="dxa"/>
          </w:tcPr>
          <w:p w14:paraId="3E937B61" w14:textId="1048C3E6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118F9" w14:textId="470560D4" w:rsidR="008A45AB" w:rsidRPr="00556B21" w:rsidRDefault="008273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797" w:type="dxa"/>
          </w:tcPr>
          <w:p w14:paraId="5A932662" w14:textId="77777777" w:rsidR="008A45AB" w:rsidRDefault="008A45AB" w:rsidP="00683A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ABC3C" w14:textId="790F1B93" w:rsidR="00D401E0" w:rsidRDefault="002C738F" w:rsidP="00683A8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Improvement Plan</w:t>
            </w:r>
          </w:p>
          <w:p w14:paraId="53A1BE7A" w14:textId="7F1533B2" w:rsidR="00302391" w:rsidRDefault="00302391" w:rsidP="00683A8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6D2AA6" w14:textId="3D63AB84" w:rsidR="00302391" w:rsidRDefault="00302391" w:rsidP="00683A8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n outlined </w:t>
            </w:r>
            <w:r w:rsidR="00151DD7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58003E">
              <w:rPr>
                <w:rFonts w:ascii="Arial" w:hAnsi="Arial" w:cs="Arial"/>
                <w:bCs/>
                <w:sz w:val="22"/>
                <w:szCs w:val="22"/>
              </w:rPr>
              <w:t xml:space="preserve">progress on </w:t>
            </w:r>
            <w:r w:rsidR="00151DD7">
              <w:rPr>
                <w:rFonts w:ascii="Arial" w:hAnsi="Arial" w:cs="Arial"/>
                <w:bCs/>
                <w:sz w:val="22"/>
                <w:szCs w:val="22"/>
              </w:rPr>
              <w:t>the plan</w:t>
            </w:r>
            <w:r w:rsidR="001F0D5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151DD7">
              <w:rPr>
                <w:rFonts w:ascii="Arial" w:hAnsi="Arial" w:cs="Arial"/>
                <w:bCs/>
                <w:sz w:val="22"/>
                <w:szCs w:val="22"/>
              </w:rPr>
              <w:t xml:space="preserve">At the </w:t>
            </w:r>
            <w:r w:rsidR="001F0D54">
              <w:rPr>
                <w:rFonts w:ascii="Arial" w:hAnsi="Arial" w:cs="Arial"/>
                <w:bCs/>
                <w:sz w:val="22"/>
                <w:szCs w:val="22"/>
              </w:rPr>
              <w:t>conclusion,</w:t>
            </w:r>
            <w:r w:rsidR="00151DD7">
              <w:rPr>
                <w:rFonts w:ascii="Arial" w:hAnsi="Arial" w:cs="Arial"/>
                <w:bCs/>
                <w:sz w:val="22"/>
                <w:szCs w:val="22"/>
              </w:rPr>
              <w:t xml:space="preserve"> the following question </w:t>
            </w:r>
            <w:proofErr w:type="gramStart"/>
            <w:r w:rsidR="00151DD7">
              <w:rPr>
                <w:rFonts w:ascii="Arial" w:hAnsi="Arial" w:cs="Arial"/>
                <w:bCs/>
                <w:sz w:val="22"/>
                <w:szCs w:val="22"/>
              </w:rPr>
              <w:t>was put</w:t>
            </w:r>
            <w:proofErr w:type="gramEnd"/>
            <w:r w:rsidR="00151DD7">
              <w:rPr>
                <w:rFonts w:ascii="Arial" w:hAnsi="Arial" w:cs="Arial"/>
                <w:bCs/>
                <w:sz w:val="22"/>
                <w:szCs w:val="22"/>
              </w:rPr>
              <w:t xml:space="preserve"> forward for consideration and more </w:t>
            </w:r>
            <w:r w:rsidR="001F0D54">
              <w:rPr>
                <w:rFonts w:ascii="Arial" w:hAnsi="Arial" w:cs="Arial"/>
                <w:bCs/>
                <w:sz w:val="22"/>
                <w:szCs w:val="22"/>
              </w:rPr>
              <w:t>in-depth</w:t>
            </w:r>
            <w:r w:rsidR="00151DD7">
              <w:rPr>
                <w:rFonts w:ascii="Arial" w:hAnsi="Arial" w:cs="Arial"/>
                <w:bCs/>
                <w:sz w:val="22"/>
                <w:szCs w:val="22"/>
              </w:rPr>
              <w:t xml:space="preserve"> discussion at the next meeting</w:t>
            </w:r>
            <w:r w:rsidR="001F0D5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58003E">
              <w:rPr>
                <w:rFonts w:ascii="Arial" w:hAnsi="Arial" w:cs="Arial"/>
                <w:bCs/>
                <w:sz w:val="22"/>
                <w:szCs w:val="22"/>
              </w:rPr>
              <w:t xml:space="preserve">Presentation </w:t>
            </w:r>
            <w:r w:rsidR="00151DD7">
              <w:rPr>
                <w:rFonts w:ascii="Arial" w:hAnsi="Arial" w:cs="Arial"/>
                <w:bCs/>
                <w:sz w:val="22"/>
                <w:szCs w:val="22"/>
              </w:rPr>
              <w:t>can be accessed under Parent Council section on the school</w:t>
            </w:r>
            <w:r w:rsidR="0058003E">
              <w:rPr>
                <w:rFonts w:ascii="Arial" w:hAnsi="Arial" w:cs="Arial"/>
                <w:bCs/>
                <w:sz w:val="22"/>
                <w:szCs w:val="22"/>
              </w:rPr>
              <w:t xml:space="preserve"> website.</w:t>
            </w:r>
          </w:p>
          <w:p w14:paraId="13FFA7A2" w14:textId="51CEA6FA" w:rsidR="00533A77" w:rsidRDefault="00533A77" w:rsidP="00683A8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E89657" w14:textId="022B0322" w:rsidR="00533A77" w:rsidRDefault="00533A77" w:rsidP="00683A8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Question: </w:t>
            </w:r>
            <w:r w:rsidRPr="00151DD7">
              <w:rPr>
                <w:rFonts w:ascii="Arial" w:hAnsi="Arial" w:cs="Arial"/>
                <w:b/>
                <w:sz w:val="22"/>
                <w:szCs w:val="22"/>
              </w:rPr>
              <w:t>What do you think our priorities should be?</w:t>
            </w:r>
          </w:p>
          <w:p w14:paraId="4723DA83" w14:textId="45829F0C" w:rsidR="00533A77" w:rsidRDefault="00533A77" w:rsidP="00683A8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EF5917" w14:textId="6A9EEE2A" w:rsidR="00533A77" w:rsidRPr="00302391" w:rsidRDefault="00533A77" w:rsidP="00683A8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ank you to Jan for this presentation</w:t>
            </w:r>
            <w:r w:rsidR="00151DD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9E135EA" w14:textId="77777777" w:rsidR="00DF2ECD" w:rsidRDefault="00DF2ECD" w:rsidP="002C73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192966" w14:textId="77777777" w:rsidR="00294BBA" w:rsidRDefault="00294BBA" w:rsidP="002C73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477423" w14:textId="77777777" w:rsidR="00294BBA" w:rsidRDefault="00294BBA" w:rsidP="002C73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3932F9" w14:textId="49563BF8" w:rsidR="00294BBA" w:rsidRPr="00BD6E14" w:rsidRDefault="00294BBA" w:rsidP="002C73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2F602A" w14:textId="77777777" w:rsidR="008A45AB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654875" w14:textId="60C4668E" w:rsidR="00AB67FE" w:rsidRPr="00556B21" w:rsidRDefault="001F0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8A45AB" w:rsidRPr="00556B21" w14:paraId="2D704538" w14:textId="77777777" w:rsidTr="000479C7">
        <w:trPr>
          <w:trHeight w:val="148"/>
        </w:trPr>
        <w:tc>
          <w:tcPr>
            <w:tcW w:w="708" w:type="dxa"/>
          </w:tcPr>
          <w:p w14:paraId="3CDE7DD2" w14:textId="2E54BEA6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8DC10C" w14:textId="5CEB0042" w:rsidR="008A45AB" w:rsidRPr="00556B21" w:rsidRDefault="008273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797" w:type="dxa"/>
          </w:tcPr>
          <w:p w14:paraId="5F33C871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E36B44" w14:textId="2402E5AE" w:rsidR="008A45AB" w:rsidRDefault="00D401E0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ture Agenda Items</w:t>
            </w:r>
          </w:p>
          <w:p w14:paraId="65DF7C44" w14:textId="712C675E" w:rsidR="001F4B35" w:rsidRDefault="001F4B35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E91203" w14:textId="03E664FF" w:rsidR="00B92D5D" w:rsidRPr="00AE21CB" w:rsidRDefault="00AE21CB" w:rsidP="00AE21CB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me Start Inverclyde – Clare Ward, Development Officer</w:t>
            </w:r>
            <w:r w:rsidR="00533A77">
              <w:rPr>
                <w:rFonts w:ascii="Arial" w:hAnsi="Arial" w:cs="Arial"/>
                <w:bCs/>
                <w:sz w:val="22"/>
                <w:szCs w:val="22"/>
              </w:rPr>
              <w:t xml:space="preserve"> will come along to the next meeting (June).</w:t>
            </w:r>
          </w:p>
          <w:p w14:paraId="3C5F2E4C" w14:textId="77777777" w:rsidR="00B92D5D" w:rsidRDefault="00B92D5D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A6130A" w14:textId="4F7AD629" w:rsidR="007A46E6" w:rsidRPr="005F16A2" w:rsidRDefault="007A46E6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BC8060" w14:textId="77777777" w:rsidR="008A45AB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3B61E6" w14:textId="77777777" w:rsidR="00324424" w:rsidRDefault="003244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7A5C6" w14:textId="77777777" w:rsidR="00324424" w:rsidRDefault="003244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53647" w14:textId="381A6CEB" w:rsidR="00A415C0" w:rsidRPr="00556B21" w:rsidRDefault="00A415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A25" w:rsidRPr="00556B21" w14:paraId="253A60F3" w14:textId="77777777" w:rsidTr="008F09E1">
        <w:trPr>
          <w:trHeight w:val="391"/>
        </w:trPr>
        <w:tc>
          <w:tcPr>
            <w:tcW w:w="708" w:type="dxa"/>
          </w:tcPr>
          <w:p w14:paraId="4E2CB3B5" w14:textId="644EFB5F" w:rsidR="007D4E10" w:rsidRDefault="007D4E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30C79E" w14:textId="6198D0EF" w:rsidR="000B4A25" w:rsidRDefault="008273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797" w:type="dxa"/>
          </w:tcPr>
          <w:p w14:paraId="2CCCF701" w14:textId="77777777" w:rsidR="007D4E10" w:rsidRDefault="007D4E10" w:rsidP="008F06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019CD6" w14:textId="38BD2E01" w:rsidR="00B1470C" w:rsidRDefault="002C738F" w:rsidP="008F06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OB</w:t>
            </w:r>
          </w:p>
          <w:p w14:paraId="4C9AAC03" w14:textId="64C5CC26" w:rsidR="00533A77" w:rsidRDefault="00533A77" w:rsidP="008F06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35BE93" w14:textId="7DBB4CC1" w:rsidR="00533A77" w:rsidRPr="00533A77" w:rsidRDefault="00533A77" w:rsidP="008F064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  <w:p w14:paraId="4666A176" w14:textId="705E9381" w:rsidR="00B03FB2" w:rsidRPr="008F09E1" w:rsidRDefault="00B03FB2" w:rsidP="005F16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4CF405" w14:textId="77777777" w:rsidR="000B4A25" w:rsidRPr="00556B21" w:rsidRDefault="000B4A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38F" w:rsidRPr="00556B21" w14:paraId="60EB3700" w14:textId="77777777" w:rsidTr="008F09E1">
        <w:trPr>
          <w:trHeight w:val="391"/>
        </w:trPr>
        <w:tc>
          <w:tcPr>
            <w:tcW w:w="708" w:type="dxa"/>
          </w:tcPr>
          <w:p w14:paraId="7981B0FF" w14:textId="77777777" w:rsidR="002C738F" w:rsidRDefault="002C73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DFA8C1" w14:textId="401B7C70" w:rsidR="002C738F" w:rsidRDefault="002C73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7797" w:type="dxa"/>
          </w:tcPr>
          <w:p w14:paraId="0B4CE657" w14:textId="77777777" w:rsidR="002C738F" w:rsidRDefault="002C738F" w:rsidP="002C73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C55FD" w14:textId="45CCCEB2" w:rsidR="002C738F" w:rsidRDefault="002C738F" w:rsidP="002C73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of Next Meeting – </w:t>
            </w:r>
            <w:r w:rsidR="00AE21CB">
              <w:rPr>
                <w:rFonts w:ascii="Arial" w:hAnsi="Arial" w:cs="Arial"/>
                <w:b/>
                <w:sz w:val="22"/>
                <w:szCs w:val="22"/>
              </w:rPr>
              <w:t>Monday 5 June in person, 7pm</w:t>
            </w:r>
          </w:p>
          <w:p w14:paraId="6359B17A" w14:textId="77777777" w:rsidR="002C738F" w:rsidRDefault="002C738F" w:rsidP="008F06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FA8C76" w14:textId="77777777" w:rsidR="002C738F" w:rsidRPr="00556B21" w:rsidRDefault="002C7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3C9514" w14:textId="77777777" w:rsidR="003A0156" w:rsidRDefault="003A0156" w:rsidP="00987242">
      <w:pPr>
        <w:pStyle w:val="Body"/>
        <w:rPr>
          <w:rFonts w:hint="eastAsia"/>
        </w:rPr>
      </w:pPr>
    </w:p>
    <w:sectPr w:rsidR="003A0156" w:rsidSect="00257061">
      <w:headerReference w:type="default" r:id="rId8"/>
      <w:pgSz w:w="11906" w:h="16838"/>
      <w:pgMar w:top="719" w:right="540" w:bottom="54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FFDB" w14:textId="77777777" w:rsidR="0054644D" w:rsidRDefault="0054644D" w:rsidP="00BF5D17">
      <w:r>
        <w:separator/>
      </w:r>
    </w:p>
  </w:endnote>
  <w:endnote w:type="continuationSeparator" w:id="0">
    <w:p w14:paraId="2E734E6B" w14:textId="77777777" w:rsidR="0054644D" w:rsidRDefault="0054644D" w:rsidP="00BF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AC5A" w14:textId="77777777" w:rsidR="0054644D" w:rsidRDefault="0054644D" w:rsidP="00BF5D17">
      <w:r>
        <w:separator/>
      </w:r>
    </w:p>
  </w:footnote>
  <w:footnote w:type="continuationSeparator" w:id="0">
    <w:p w14:paraId="3895CDEB" w14:textId="77777777" w:rsidR="0054644D" w:rsidRDefault="0054644D" w:rsidP="00BF5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F5A4" w14:textId="568BBB5E" w:rsidR="00BF5D17" w:rsidRPr="00BF5D17" w:rsidRDefault="00C96D73" w:rsidP="006C2DBB">
    <w:pPr>
      <w:pStyle w:val="Header"/>
      <w:jc w:val="center"/>
      <w:rPr>
        <w:rFonts w:ascii="Arial" w:hAnsi="Arial" w:cs="Arial"/>
        <w:b/>
        <w:color w:val="002060"/>
        <w:sz w:val="22"/>
        <w:szCs w:val="22"/>
      </w:rPr>
    </w:pPr>
    <w:r w:rsidRPr="00BF5D17">
      <w:rPr>
        <w:noProof/>
        <w:color w:val="002060"/>
      </w:rPr>
      <w:drawing>
        <wp:anchor distT="0" distB="0" distL="114300" distR="114300" simplePos="0" relativeHeight="251657728" behindDoc="0" locked="0" layoutInCell="1" allowOverlap="1" wp14:anchorId="401A4DFA" wp14:editId="2129AAD7">
          <wp:simplePos x="0" y="0"/>
          <wp:positionH relativeFrom="margin">
            <wp:posOffset>66675</wp:posOffset>
          </wp:positionH>
          <wp:positionV relativeFrom="margin">
            <wp:posOffset>-866775</wp:posOffset>
          </wp:positionV>
          <wp:extent cx="600075" cy="605790"/>
          <wp:effectExtent l="0" t="0" r="9525" b="3810"/>
          <wp:wrapSquare wrapText="bothSides"/>
          <wp:docPr id="1" name="Picture 1" descr="Clydeview-Embroidery-badge-final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ydeview-Embroidery-badge-final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D17" w:rsidRPr="00BF5D17">
      <w:rPr>
        <w:rFonts w:ascii="Arial" w:hAnsi="Arial" w:cs="Arial"/>
        <w:b/>
        <w:color w:val="002060"/>
        <w:sz w:val="22"/>
        <w:szCs w:val="22"/>
      </w:rPr>
      <w:t>Clydeview Academy</w:t>
    </w:r>
  </w:p>
  <w:p w14:paraId="466674DC" w14:textId="3627146D" w:rsidR="00BF5D17" w:rsidRPr="00BF5D17" w:rsidRDefault="00BF5D17" w:rsidP="006C2DBB">
    <w:pPr>
      <w:pStyle w:val="Header"/>
      <w:jc w:val="center"/>
      <w:rPr>
        <w:rFonts w:ascii="Arial" w:hAnsi="Arial" w:cs="Arial"/>
        <w:b/>
        <w:color w:val="002060"/>
        <w:sz w:val="22"/>
        <w:szCs w:val="22"/>
      </w:rPr>
    </w:pPr>
    <w:r w:rsidRPr="00BF5D17">
      <w:rPr>
        <w:rFonts w:ascii="Arial" w:hAnsi="Arial" w:cs="Arial"/>
        <w:b/>
        <w:color w:val="002060"/>
        <w:sz w:val="22"/>
        <w:szCs w:val="22"/>
      </w:rPr>
      <w:t>Parent Council Meeting</w:t>
    </w:r>
    <w:r w:rsidR="00F3053E">
      <w:rPr>
        <w:rFonts w:ascii="Arial" w:hAnsi="Arial" w:cs="Arial"/>
        <w:b/>
        <w:color w:val="002060"/>
        <w:sz w:val="22"/>
        <w:szCs w:val="22"/>
      </w:rPr>
      <w:t xml:space="preserve"> (Virtual)</w:t>
    </w:r>
  </w:p>
  <w:p w14:paraId="639E056B" w14:textId="62622A6D" w:rsidR="00BF5D17" w:rsidRPr="00BF5D17" w:rsidRDefault="002A4A86" w:rsidP="00B045A2">
    <w:pPr>
      <w:pStyle w:val="Header"/>
      <w:jc w:val="center"/>
      <w:rPr>
        <w:rFonts w:ascii="Arial" w:hAnsi="Arial" w:cs="Arial"/>
        <w:b/>
        <w:color w:val="002060"/>
        <w:sz w:val="22"/>
        <w:szCs w:val="22"/>
      </w:rPr>
    </w:pPr>
    <w:r>
      <w:rPr>
        <w:rFonts w:ascii="Arial" w:hAnsi="Arial" w:cs="Arial"/>
        <w:b/>
        <w:color w:val="002060"/>
        <w:sz w:val="22"/>
        <w:szCs w:val="22"/>
      </w:rPr>
      <w:t xml:space="preserve">Held on </w:t>
    </w:r>
    <w:r w:rsidR="007D7855">
      <w:rPr>
        <w:rFonts w:ascii="Arial" w:hAnsi="Arial" w:cs="Arial"/>
        <w:b/>
        <w:color w:val="002060"/>
        <w:sz w:val="22"/>
        <w:szCs w:val="22"/>
      </w:rPr>
      <w:t xml:space="preserve">Monday </w:t>
    </w:r>
    <w:r w:rsidR="00132C2B">
      <w:rPr>
        <w:rFonts w:ascii="Arial" w:hAnsi="Arial" w:cs="Arial"/>
        <w:b/>
        <w:color w:val="002060"/>
        <w:sz w:val="22"/>
        <w:szCs w:val="22"/>
      </w:rPr>
      <w:t>1</w:t>
    </w:r>
    <w:r w:rsidR="00685C91">
      <w:rPr>
        <w:rFonts w:ascii="Arial" w:hAnsi="Arial" w:cs="Arial"/>
        <w:b/>
        <w:color w:val="002060"/>
        <w:sz w:val="22"/>
        <w:szCs w:val="22"/>
      </w:rPr>
      <w:t xml:space="preserve">3 </w:t>
    </w:r>
    <w:r w:rsidR="00132C2B">
      <w:rPr>
        <w:rFonts w:ascii="Arial" w:hAnsi="Arial" w:cs="Arial"/>
        <w:b/>
        <w:color w:val="002060"/>
        <w:sz w:val="22"/>
        <w:szCs w:val="22"/>
      </w:rPr>
      <w:t>March</w:t>
    </w:r>
    <w:r w:rsidR="00685C91">
      <w:rPr>
        <w:rFonts w:ascii="Arial" w:hAnsi="Arial" w:cs="Arial"/>
        <w:b/>
        <w:color w:val="002060"/>
        <w:sz w:val="22"/>
        <w:szCs w:val="22"/>
      </w:rPr>
      <w:t xml:space="preserve"> 2023</w:t>
    </w:r>
    <w:r w:rsidR="006C2DBB">
      <w:rPr>
        <w:rFonts w:ascii="Arial" w:hAnsi="Arial" w:cs="Arial"/>
        <w:b/>
        <w:color w:val="002060"/>
        <w:sz w:val="22"/>
        <w:szCs w:val="22"/>
      </w:rPr>
      <w:t xml:space="preserve"> </w:t>
    </w:r>
    <w:r w:rsidR="00C039F6">
      <w:rPr>
        <w:rFonts w:ascii="Arial" w:hAnsi="Arial" w:cs="Arial"/>
        <w:b/>
        <w:color w:val="002060"/>
        <w:sz w:val="22"/>
        <w:szCs w:val="22"/>
      </w:rPr>
      <w:t>at</w:t>
    </w:r>
    <w:r w:rsidR="00BF5D17" w:rsidRPr="00BF5D17">
      <w:rPr>
        <w:rFonts w:ascii="Arial" w:hAnsi="Arial" w:cs="Arial"/>
        <w:b/>
        <w:color w:val="002060"/>
        <w:sz w:val="22"/>
        <w:szCs w:val="22"/>
      </w:rPr>
      <w:t xml:space="preserve"> 7.00pm</w:t>
    </w:r>
    <w:r w:rsidR="00F53F08">
      <w:rPr>
        <w:rFonts w:ascii="Arial" w:hAnsi="Arial" w:cs="Arial"/>
        <w:b/>
        <w:color w:val="002060"/>
        <w:sz w:val="22"/>
        <w:szCs w:val="22"/>
      </w:rPr>
      <w:t xml:space="preserve"> </w:t>
    </w:r>
  </w:p>
  <w:p w14:paraId="4042D07C" w14:textId="77777777" w:rsidR="00BF5D17" w:rsidRPr="00BF5D17" w:rsidRDefault="00BF5D17" w:rsidP="00BF5D17">
    <w:pPr>
      <w:pStyle w:val="Header"/>
      <w:jc w:val="center"/>
      <w:rPr>
        <w:rFonts w:ascii="Arial" w:hAnsi="Arial" w:cs="Arial"/>
        <w:b/>
        <w:sz w:val="22"/>
        <w:szCs w:val="22"/>
      </w:rPr>
    </w:pPr>
  </w:p>
  <w:p w14:paraId="5E44ED20" w14:textId="77777777" w:rsidR="00BF5D17" w:rsidRDefault="00BF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7FFB"/>
    <w:multiLevelType w:val="hybridMultilevel"/>
    <w:tmpl w:val="38F6A6A8"/>
    <w:lvl w:ilvl="0" w:tplc="1D84B0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16563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D43E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D8415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AA8C4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281C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2A995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C2B3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66783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10B3660"/>
    <w:multiLevelType w:val="hybridMultilevel"/>
    <w:tmpl w:val="9CBC6BF4"/>
    <w:lvl w:ilvl="0" w:tplc="0798B7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62353C">
      <w:start w:val="27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B6759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E8231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149D0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249D1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EE5A6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3ED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80D5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2800D35"/>
    <w:multiLevelType w:val="hybridMultilevel"/>
    <w:tmpl w:val="B1325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2659"/>
    <w:multiLevelType w:val="hybridMultilevel"/>
    <w:tmpl w:val="BADE7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71DD0"/>
    <w:multiLevelType w:val="hybridMultilevel"/>
    <w:tmpl w:val="737E4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17C2C"/>
    <w:multiLevelType w:val="hybridMultilevel"/>
    <w:tmpl w:val="FB80ECA8"/>
    <w:lvl w:ilvl="0" w:tplc="9296EC1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2E6D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1C7E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487C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56F2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1A7B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CE29A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BC96B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A504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0B2E22FB"/>
    <w:multiLevelType w:val="hybridMultilevel"/>
    <w:tmpl w:val="5150F0BE"/>
    <w:lvl w:ilvl="0" w:tplc="58E0EC3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5624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6A046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B496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CAEB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64EB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D413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7E46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94AA7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CB3683D"/>
    <w:multiLevelType w:val="hybridMultilevel"/>
    <w:tmpl w:val="51C683CC"/>
    <w:lvl w:ilvl="0" w:tplc="BEBCA8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204F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66E61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2065F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40DF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C8CA6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3A10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565B3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6062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0BD5914"/>
    <w:multiLevelType w:val="hybridMultilevel"/>
    <w:tmpl w:val="21B80B6A"/>
    <w:lvl w:ilvl="0" w:tplc="254AEE4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5A361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54CC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6889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968C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AC1F4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23F2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06580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6432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13D7D2B"/>
    <w:multiLevelType w:val="hybridMultilevel"/>
    <w:tmpl w:val="67FCB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E3992"/>
    <w:multiLevelType w:val="hybridMultilevel"/>
    <w:tmpl w:val="9DC4F5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562E2F"/>
    <w:multiLevelType w:val="hybridMultilevel"/>
    <w:tmpl w:val="FFCA9246"/>
    <w:lvl w:ilvl="0" w:tplc="F2C4DA8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7A90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7C62D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CC502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6258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C20BF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2EE0C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94F1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94C3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15BF759A"/>
    <w:multiLevelType w:val="hybridMultilevel"/>
    <w:tmpl w:val="EF7E6140"/>
    <w:lvl w:ilvl="0" w:tplc="4CF6C91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0A29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6E6E8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FA573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B00D0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26114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2E8A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0AE93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1A8C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15E36A48"/>
    <w:multiLevelType w:val="hybridMultilevel"/>
    <w:tmpl w:val="3FC4AF9C"/>
    <w:lvl w:ilvl="0" w:tplc="9EF6E5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A6447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72CE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6A3D5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7A74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0A0E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3458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EE4A5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240E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16585A4D"/>
    <w:multiLevelType w:val="hybridMultilevel"/>
    <w:tmpl w:val="9A982C68"/>
    <w:lvl w:ilvl="0" w:tplc="BBEE19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C48B1"/>
    <w:multiLevelType w:val="hybridMultilevel"/>
    <w:tmpl w:val="E0084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83EB6"/>
    <w:multiLevelType w:val="hybridMultilevel"/>
    <w:tmpl w:val="F83A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C3912"/>
    <w:multiLevelType w:val="hybridMultilevel"/>
    <w:tmpl w:val="488EB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06528"/>
    <w:multiLevelType w:val="hybridMultilevel"/>
    <w:tmpl w:val="BF54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1141E"/>
    <w:multiLevelType w:val="hybridMultilevel"/>
    <w:tmpl w:val="03622CDC"/>
    <w:lvl w:ilvl="0" w:tplc="40D6C65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5A46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0A60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5C78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466E5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D2C4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FC59C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A4002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84C66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2A6B7B98"/>
    <w:multiLevelType w:val="hybridMultilevel"/>
    <w:tmpl w:val="9320DC6A"/>
    <w:lvl w:ilvl="0" w:tplc="7CCE8A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5438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78F70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1249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1EDD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CCDF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84ED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3898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B24AE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2BDE274E"/>
    <w:multiLevelType w:val="hybridMultilevel"/>
    <w:tmpl w:val="20C2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D40D8"/>
    <w:multiLevelType w:val="hybridMultilevel"/>
    <w:tmpl w:val="CA107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57519"/>
    <w:multiLevelType w:val="hybridMultilevel"/>
    <w:tmpl w:val="08201A0E"/>
    <w:styleLink w:val="Numbered"/>
    <w:lvl w:ilvl="0" w:tplc="EB26A0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542F3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2C3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5CD94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E5A0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3492E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CCDD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D2B36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725B7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6A84E66"/>
    <w:multiLevelType w:val="hybridMultilevel"/>
    <w:tmpl w:val="EC16A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AA1B53"/>
    <w:multiLevelType w:val="hybridMultilevel"/>
    <w:tmpl w:val="792050C6"/>
    <w:lvl w:ilvl="0" w:tplc="BBEE19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10865"/>
    <w:multiLevelType w:val="hybridMultilevel"/>
    <w:tmpl w:val="919C8BD4"/>
    <w:lvl w:ilvl="0" w:tplc="CD305E4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9EEE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444A3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E46DA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CA10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0CD8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D8F32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7E5A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26AF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94C1B26"/>
    <w:multiLevelType w:val="hybridMultilevel"/>
    <w:tmpl w:val="6030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33439"/>
    <w:multiLevelType w:val="hybridMultilevel"/>
    <w:tmpl w:val="6DD2B0E4"/>
    <w:lvl w:ilvl="0" w:tplc="A42461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202BA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12C9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42DD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5871A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A4F82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3837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64FBA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B03C7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7EB2CCA"/>
    <w:multiLevelType w:val="hybridMultilevel"/>
    <w:tmpl w:val="D5CCAEC4"/>
    <w:lvl w:ilvl="0" w:tplc="2B081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D822C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145CE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46C6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10330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9497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B6FF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BA60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F6BE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97D60EF"/>
    <w:multiLevelType w:val="hybridMultilevel"/>
    <w:tmpl w:val="04F8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C2B7A"/>
    <w:multiLevelType w:val="hybridMultilevel"/>
    <w:tmpl w:val="649C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71023"/>
    <w:multiLevelType w:val="hybridMultilevel"/>
    <w:tmpl w:val="9C0640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5B23A7"/>
    <w:multiLevelType w:val="hybridMultilevel"/>
    <w:tmpl w:val="ED685B1A"/>
    <w:lvl w:ilvl="0" w:tplc="4E186B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9EF642">
      <w:start w:val="27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8C00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60545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F2F32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ACBB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02BFB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345D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9A669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D776A45"/>
    <w:multiLevelType w:val="hybridMultilevel"/>
    <w:tmpl w:val="73F2A1E0"/>
    <w:lvl w:ilvl="0" w:tplc="BE0A1AB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EE6B7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D069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5098B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26F0E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9453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3CBCB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26B5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9622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5DF966F6"/>
    <w:multiLevelType w:val="hybridMultilevel"/>
    <w:tmpl w:val="7C8A5B36"/>
    <w:lvl w:ilvl="0" w:tplc="9A1CB4A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48273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70E88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7ED2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DC8AE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B0AD2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4A9B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523A7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4862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5E815787"/>
    <w:multiLevelType w:val="hybridMultilevel"/>
    <w:tmpl w:val="2D6E27FA"/>
    <w:lvl w:ilvl="0" w:tplc="00505D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7686E4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7A5DB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F238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B250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88878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58E8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18A1C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5A13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5F4A56D3"/>
    <w:multiLevelType w:val="hybridMultilevel"/>
    <w:tmpl w:val="3932A04E"/>
    <w:lvl w:ilvl="0" w:tplc="778220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0E0F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C6A7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E2247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D0C5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D477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64F66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2E83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3820A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608E6572"/>
    <w:multiLevelType w:val="hybridMultilevel"/>
    <w:tmpl w:val="3482E8D4"/>
    <w:lvl w:ilvl="0" w:tplc="C6A41E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2A20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F022D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E8CB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9AC3F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485F5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28442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70CA4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9EF64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5B22C1E"/>
    <w:multiLevelType w:val="hybridMultilevel"/>
    <w:tmpl w:val="4F140AD2"/>
    <w:lvl w:ilvl="0" w:tplc="67DAA80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9E4D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2212C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56941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2050F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E22B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1466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E878F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7ABE2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6B916706"/>
    <w:multiLevelType w:val="hybridMultilevel"/>
    <w:tmpl w:val="45FE8608"/>
    <w:lvl w:ilvl="0" w:tplc="45B8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0D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C4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42A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05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C21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B2A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C25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6E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CDD18E3"/>
    <w:multiLevelType w:val="hybridMultilevel"/>
    <w:tmpl w:val="D5327C84"/>
    <w:lvl w:ilvl="0" w:tplc="47A88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A97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A8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82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6AB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3A0E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66E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EB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008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D5E0E8E"/>
    <w:multiLevelType w:val="hybridMultilevel"/>
    <w:tmpl w:val="E38058AE"/>
    <w:lvl w:ilvl="0" w:tplc="BBEE19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35DB2"/>
    <w:multiLevelType w:val="hybridMultilevel"/>
    <w:tmpl w:val="570AB328"/>
    <w:lvl w:ilvl="0" w:tplc="BBEE19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08FF02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3266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D0625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345F3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0C0C4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F086E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8099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A65A8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6F1D76B7"/>
    <w:multiLevelType w:val="hybridMultilevel"/>
    <w:tmpl w:val="1A0825B4"/>
    <w:lvl w:ilvl="0" w:tplc="CC624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F851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25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E1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61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E31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743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0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28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1AE6398"/>
    <w:multiLevelType w:val="hybridMultilevel"/>
    <w:tmpl w:val="F524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626FC"/>
    <w:multiLevelType w:val="hybridMultilevel"/>
    <w:tmpl w:val="BE6813B0"/>
    <w:lvl w:ilvl="0" w:tplc="BBEE19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B0753"/>
    <w:multiLevelType w:val="hybridMultilevel"/>
    <w:tmpl w:val="395CC836"/>
    <w:lvl w:ilvl="0" w:tplc="79A40C5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98CB8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6AEC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AA7FA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FAE5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48D9C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4260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207B5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0A0A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 w15:restartNumberingAfterBreak="0">
    <w:nsid w:val="7AA13329"/>
    <w:multiLevelType w:val="hybridMultilevel"/>
    <w:tmpl w:val="BE5C627E"/>
    <w:lvl w:ilvl="0" w:tplc="E74E1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1426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EF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CC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AD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5A5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3AC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87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3A7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D24240F"/>
    <w:multiLevelType w:val="hybridMultilevel"/>
    <w:tmpl w:val="26E0C26C"/>
    <w:lvl w:ilvl="0" w:tplc="32F64D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76D782">
      <w:start w:val="27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666E5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42E6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CC5F0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869D6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F0BF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F82B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442C7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275600176">
    <w:abstractNumId w:val="23"/>
  </w:num>
  <w:num w:numId="2" w16cid:durableId="2087651143">
    <w:abstractNumId w:val="30"/>
  </w:num>
  <w:num w:numId="3" w16cid:durableId="1984187865">
    <w:abstractNumId w:val="49"/>
  </w:num>
  <w:num w:numId="4" w16cid:durableId="856188945">
    <w:abstractNumId w:val="1"/>
  </w:num>
  <w:num w:numId="5" w16cid:durableId="986009031">
    <w:abstractNumId w:val="33"/>
  </w:num>
  <w:num w:numId="6" w16cid:durableId="1090545186">
    <w:abstractNumId w:val="6"/>
  </w:num>
  <w:num w:numId="7" w16cid:durableId="103548159">
    <w:abstractNumId w:val="13"/>
  </w:num>
  <w:num w:numId="8" w16cid:durableId="687484128">
    <w:abstractNumId w:val="39"/>
  </w:num>
  <w:num w:numId="9" w16cid:durableId="1961257465">
    <w:abstractNumId w:val="29"/>
  </w:num>
  <w:num w:numId="10" w16cid:durableId="1380478177">
    <w:abstractNumId w:val="19"/>
  </w:num>
  <w:num w:numId="11" w16cid:durableId="577249616">
    <w:abstractNumId w:val="20"/>
  </w:num>
  <w:num w:numId="12" w16cid:durableId="311755769">
    <w:abstractNumId w:val="35"/>
  </w:num>
  <w:num w:numId="13" w16cid:durableId="62725266">
    <w:abstractNumId w:val="26"/>
  </w:num>
  <w:num w:numId="14" w16cid:durableId="469442957">
    <w:abstractNumId w:val="34"/>
  </w:num>
  <w:num w:numId="15" w16cid:durableId="29189725">
    <w:abstractNumId w:val="47"/>
  </w:num>
  <w:num w:numId="16" w16cid:durableId="1800030450">
    <w:abstractNumId w:val="12"/>
  </w:num>
  <w:num w:numId="17" w16cid:durableId="1222861791">
    <w:abstractNumId w:val="28"/>
  </w:num>
  <w:num w:numId="18" w16cid:durableId="1851211653">
    <w:abstractNumId w:val="7"/>
  </w:num>
  <w:num w:numId="19" w16cid:durableId="1141385810">
    <w:abstractNumId w:val="3"/>
  </w:num>
  <w:num w:numId="20" w16cid:durableId="885681058">
    <w:abstractNumId w:val="2"/>
  </w:num>
  <w:num w:numId="21" w16cid:durableId="753433836">
    <w:abstractNumId w:val="36"/>
  </w:num>
  <w:num w:numId="22" w16cid:durableId="1140733790">
    <w:abstractNumId w:val="37"/>
  </w:num>
  <w:num w:numId="23" w16cid:durableId="1889369994">
    <w:abstractNumId w:val="8"/>
  </w:num>
  <w:num w:numId="24" w16cid:durableId="1164277945">
    <w:abstractNumId w:val="40"/>
  </w:num>
  <w:num w:numId="25" w16cid:durableId="1276212385">
    <w:abstractNumId w:val="41"/>
  </w:num>
  <w:num w:numId="26" w16cid:durableId="1163160582">
    <w:abstractNumId w:val="48"/>
  </w:num>
  <w:num w:numId="27" w16cid:durableId="755905519">
    <w:abstractNumId w:val="44"/>
  </w:num>
  <w:num w:numId="28" w16cid:durableId="199245809">
    <w:abstractNumId w:val="22"/>
  </w:num>
  <w:num w:numId="29" w16cid:durableId="2095584388">
    <w:abstractNumId w:val="43"/>
  </w:num>
  <w:num w:numId="30" w16cid:durableId="2094466448">
    <w:abstractNumId w:val="38"/>
  </w:num>
  <w:num w:numId="31" w16cid:durableId="1615598170">
    <w:abstractNumId w:val="25"/>
  </w:num>
  <w:num w:numId="32" w16cid:durableId="375664844">
    <w:abstractNumId w:val="42"/>
  </w:num>
  <w:num w:numId="33" w16cid:durableId="2019235439">
    <w:abstractNumId w:val="14"/>
  </w:num>
  <w:num w:numId="34" w16cid:durableId="1900242026">
    <w:abstractNumId w:val="46"/>
  </w:num>
  <w:num w:numId="35" w16cid:durableId="955330731">
    <w:abstractNumId w:val="32"/>
  </w:num>
  <w:num w:numId="36" w16cid:durableId="1278105832">
    <w:abstractNumId w:val="24"/>
  </w:num>
  <w:num w:numId="37" w16cid:durableId="1591235256">
    <w:abstractNumId w:val="9"/>
  </w:num>
  <w:num w:numId="38" w16cid:durableId="1666712133">
    <w:abstractNumId w:val="45"/>
  </w:num>
  <w:num w:numId="39" w16cid:durableId="179321036">
    <w:abstractNumId w:val="27"/>
  </w:num>
  <w:num w:numId="40" w16cid:durableId="2024016706">
    <w:abstractNumId w:val="15"/>
  </w:num>
  <w:num w:numId="41" w16cid:durableId="976566143">
    <w:abstractNumId w:val="31"/>
  </w:num>
  <w:num w:numId="42" w16cid:durableId="80102389">
    <w:abstractNumId w:val="18"/>
  </w:num>
  <w:num w:numId="43" w16cid:durableId="1225877097">
    <w:abstractNumId w:val="0"/>
  </w:num>
  <w:num w:numId="44" w16cid:durableId="412817192">
    <w:abstractNumId w:val="11"/>
  </w:num>
  <w:num w:numId="45" w16cid:durableId="185025311">
    <w:abstractNumId w:val="5"/>
  </w:num>
  <w:num w:numId="46" w16cid:durableId="918293886">
    <w:abstractNumId w:val="10"/>
  </w:num>
  <w:num w:numId="47" w16cid:durableId="297757972">
    <w:abstractNumId w:val="17"/>
  </w:num>
  <w:num w:numId="48" w16cid:durableId="1271358316">
    <w:abstractNumId w:val="4"/>
  </w:num>
  <w:num w:numId="49" w16cid:durableId="1778866574">
    <w:abstractNumId w:val="16"/>
  </w:num>
  <w:num w:numId="50" w16cid:durableId="32397017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A7"/>
    <w:rsid w:val="000020FA"/>
    <w:rsid w:val="000042E8"/>
    <w:rsid w:val="00004790"/>
    <w:rsid w:val="00004A29"/>
    <w:rsid w:val="00007B99"/>
    <w:rsid w:val="00012578"/>
    <w:rsid w:val="00013095"/>
    <w:rsid w:val="00015B95"/>
    <w:rsid w:val="00022000"/>
    <w:rsid w:val="00027175"/>
    <w:rsid w:val="0002766B"/>
    <w:rsid w:val="000306C9"/>
    <w:rsid w:val="000327C8"/>
    <w:rsid w:val="00037249"/>
    <w:rsid w:val="000437A9"/>
    <w:rsid w:val="00044EF1"/>
    <w:rsid w:val="0004627A"/>
    <w:rsid w:val="000479C7"/>
    <w:rsid w:val="000522BA"/>
    <w:rsid w:val="00052EBB"/>
    <w:rsid w:val="00053255"/>
    <w:rsid w:val="000546F7"/>
    <w:rsid w:val="000578F6"/>
    <w:rsid w:val="00071162"/>
    <w:rsid w:val="00071E95"/>
    <w:rsid w:val="00072D74"/>
    <w:rsid w:val="00074ECB"/>
    <w:rsid w:val="00077598"/>
    <w:rsid w:val="00081FFB"/>
    <w:rsid w:val="00082B01"/>
    <w:rsid w:val="000852DE"/>
    <w:rsid w:val="0008582A"/>
    <w:rsid w:val="00086EB5"/>
    <w:rsid w:val="00087D6A"/>
    <w:rsid w:val="000913FF"/>
    <w:rsid w:val="00095139"/>
    <w:rsid w:val="0009739F"/>
    <w:rsid w:val="000A60ED"/>
    <w:rsid w:val="000A6201"/>
    <w:rsid w:val="000B3CC3"/>
    <w:rsid w:val="000B4A25"/>
    <w:rsid w:val="000B72DB"/>
    <w:rsid w:val="000B7C74"/>
    <w:rsid w:val="000C1CE4"/>
    <w:rsid w:val="000C5C9F"/>
    <w:rsid w:val="000D180A"/>
    <w:rsid w:val="000D30A9"/>
    <w:rsid w:val="000D317E"/>
    <w:rsid w:val="000D6736"/>
    <w:rsid w:val="000E0AF3"/>
    <w:rsid w:val="000F6A7D"/>
    <w:rsid w:val="00100C63"/>
    <w:rsid w:val="0010134D"/>
    <w:rsid w:val="0010421C"/>
    <w:rsid w:val="00105E0E"/>
    <w:rsid w:val="001108BF"/>
    <w:rsid w:val="001141BD"/>
    <w:rsid w:val="001144A7"/>
    <w:rsid w:val="0011574D"/>
    <w:rsid w:val="00115CDC"/>
    <w:rsid w:val="00121CAA"/>
    <w:rsid w:val="00122F3A"/>
    <w:rsid w:val="00124786"/>
    <w:rsid w:val="00124C9A"/>
    <w:rsid w:val="0013143D"/>
    <w:rsid w:val="00131E53"/>
    <w:rsid w:val="00132C2B"/>
    <w:rsid w:val="00140EE9"/>
    <w:rsid w:val="0014123B"/>
    <w:rsid w:val="0014174F"/>
    <w:rsid w:val="0014339F"/>
    <w:rsid w:val="00146C71"/>
    <w:rsid w:val="00151DD7"/>
    <w:rsid w:val="0015577E"/>
    <w:rsid w:val="00155E99"/>
    <w:rsid w:val="001563C1"/>
    <w:rsid w:val="00166914"/>
    <w:rsid w:val="001706DC"/>
    <w:rsid w:val="00171528"/>
    <w:rsid w:val="0017382F"/>
    <w:rsid w:val="00180567"/>
    <w:rsid w:val="00180ECB"/>
    <w:rsid w:val="0018428F"/>
    <w:rsid w:val="00192D2A"/>
    <w:rsid w:val="00193FD5"/>
    <w:rsid w:val="001970F8"/>
    <w:rsid w:val="00197DE0"/>
    <w:rsid w:val="001A2B39"/>
    <w:rsid w:val="001A70DD"/>
    <w:rsid w:val="001B30F5"/>
    <w:rsid w:val="001B4A7E"/>
    <w:rsid w:val="001B4C64"/>
    <w:rsid w:val="001B6E33"/>
    <w:rsid w:val="001B70A7"/>
    <w:rsid w:val="001C16F5"/>
    <w:rsid w:val="001C7710"/>
    <w:rsid w:val="001D28B0"/>
    <w:rsid w:val="001D5537"/>
    <w:rsid w:val="001D7825"/>
    <w:rsid w:val="001E268E"/>
    <w:rsid w:val="001F00B2"/>
    <w:rsid w:val="001F0D54"/>
    <w:rsid w:val="001F24EE"/>
    <w:rsid w:val="001F46C5"/>
    <w:rsid w:val="001F4B35"/>
    <w:rsid w:val="001F5BC6"/>
    <w:rsid w:val="001F6771"/>
    <w:rsid w:val="0020113C"/>
    <w:rsid w:val="00203B5B"/>
    <w:rsid w:val="00203F82"/>
    <w:rsid w:val="00204C2E"/>
    <w:rsid w:val="00206A1A"/>
    <w:rsid w:val="002110C6"/>
    <w:rsid w:val="002172B7"/>
    <w:rsid w:val="002224DC"/>
    <w:rsid w:val="00224647"/>
    <w:rsid w:val="00225914"/>
    <w:rsid w:val="00232414"/>
    <w:rsid w:val="002372A7"/>
    <w:rsid w:val="0024468A"/>
    <w:rsid w:val="002506F0"/>
    <w:rsid w:val="002510E1"/>
    <w:rsid w:val="002532C4"/>
    <w:rsid w:val="002536D4"/>
    <w:rsid w:val="0025463D"/>
    <w:rsid w:val="002560A4"/>
    <w:rsid w:val="00257061"/>
    <w:rsid w:val="00260CBB"/>
    <w:rsid w:val="0026224C"/>
    <w:rsid w:val="0026305B"/>
    <w:rsid w:val="00264AFE"/>
    <w:rsid w:val="00266966"/>
    <w:rsid w:val="002721CD"/>
    <w:rsid w:val="0027416A"/>
    <w:rsid w:val="00274448"/>
    <w:rsid w:val="0028104F"/>
    <w:rsid w:val="00281E73"/>
    <w:rsid w:val="002849CD"/>
    <w:rsid w:val="00285504"/>
    <w:rsid w:val="00286DB4"/>
    <w:rsid w:val="00293792"/>
    <w:rsid w:val="00294BBA"/>
    <w:rsid w:val="00294C05"/>
    <w:rsid w:val="00296389"/>
    <w:rsid w:val="002A1723"/>
    <w:rsid w:val="002A28E6"/>
    <w:rsid w:val="002A3091"/>
    <w:rsid w:val="002A4A86"/>
    <w:rsid w:val="002A5A56"/>
    <w:rsid w:val="002A6EF9"/>
    <w:rsid w:val="002B0675"/>
    <w:rsid w:val="002C172C"/>
    <w:rsid w:val="002C40A0"/>
    <w:rsid w:val="002C738F"/>
    <w:rsid w:val="002E04AF"/>
    <w:rsid w:val="002E1A22"/>
    <w:rsid w:val="002E1F30"/>
    <w:rsid w:val="002E4C1A"/>
    <w:rsid w:val="002E6A87"/>
    <w:rsid w:val="002F0634"/>
    <w:rsid w:val="002F28A2"/>
    <w:rsid w:val="002F2F71"/>
    <w:rsid w:val="002F7067"/>
    <w:rsid w:val="002F7C9F"/>
    <w:rsid w:val="00300550"/>
    <w:rsid w:val="00302391"/>
    <w:rsid w:val="003102C8"/>
    <w:rsid w:val="00310458"/>
    <w:rsid w:val="003129CE"/>
    <w:rsid w:val="00313A2C"/>
    <w:rsid w:val="003155A2"/>
    <w:rsid w:val="003156A5"/>
    <w:rsid w:val="00316552"/>
    <w:rsid w:val="0031761B"/>
    <w:rsid w:val="00320A0D"/>
    <w:rsid w:val="00324424"/>
    <w:rsid w:val="00332672"/>
    <w:rsid w:val="00333302"/>
    <w:rsid w:val="003348CD"/>
    <w:rsid w:val="00341586"/>
    <w:rsid w:val="00350341"/>
    <w:rsid w:val="003503E4"/>
    <w:rsid w:val="003540FD"/>
    <w:rsid w:val="00357B92"/>
    <w:rsid w:val="00357F0B"/>
    <w:rsid w:val="00361C01"/>
    <w:rsid w:val="00363272"/>
    <w:rsid w:val="00365FAE"/>
    <w:rsid w:val="00375D8E"/>
    <w:rsid w:val="003811F4"/>
    <w:rsid w:val="0038153A"/>
    <w:rsid w:val="00381ABA"/>
    <w:rsid w:val="003826E9"/>
    <w:rsid w:val="003867A2"/>
    <w:rsid w:val="00390DA9"/>
    <w:rsid w:val="003A0156"/>
    <w:rsid w:val="003A051E"/>
    <w:rsid w:val="003A173E"/>
    <w:rsid w:val="003A7B47"/>
    <w:rsid w:val="003C217D"/>
    <w:rsid w:val="003C4236"/>
    <w:rsid w:val="003C4C40"/>
    <w:rsid w:val="003C4E6B"/>
    <w:rsid w:val="003C733F"/>
    <w:rsid w:val="003D3359"/>
    <w:rsid w:val="003E0A3C"/>
    <w:rsid w:val="003E22DC"/>
    <w:rsid w:val="003E7462"/>
    <w:rsid w:val="003E781E"/>
    <w:rsid w:val="003E7917"/>
    <w:rsid w:val="003F25B7"/>
    <w:rsid w:val="003F410F"/>
    <w:rsid w:val="003F4A17"/>
    <w:rsid w:val="003F726E"/>
    <w:rsid w:val="00400386"/>
    <w:rsid w:val="00404BD9"/>
    <w:rsid w:val="004055C5"/>
    <w:rsid w:val="00407CF1"/>
    <w:rsid w:val="00407F01"/>
    <w:rsid w:val="004130FA"/>
    <w:rsid w:val="004207DA"/>
    <w:rsid w:val="00421037"/>
    <w:rsid w:val="0042418F"/>
    <w:rsid w:val="004242AC"/>
    <w:rsid w:val="00426C4D"/>
    <w:rsid w:val="00432447"/>
    <w:rsid w:val="004353EC"/>
    <w:rsid w:val="00435D2A"/>
    <w:rsid w:val="004376BD"/>
    <w:rsid w:val="0045083F"/>
    <w:rsid w:val="00451F28"/>
    <w:rsid w:val="004532DB"/>
    <w:rsid w:val="004561F3"/>
    <w:rsid w:val="00462AC4"/>
    <w:rsid w:val="00464DC9"/>
    <w:rsid w:val="00465CDA"/>
    <w:rsid w:val="0046775F"/>
    <w:rsid w:val="0048097E"/>
    <w:rsid w:val="00484ACA"/>
    <w:rsid w:val="00484E95"/>
    <w:rsid w:val="004879FF"/>
    <w:rsid w:val="004908C8"/>
    <w:rsid w:val="00496812"/>
    <w:rsid w:val="00496B74"/>
    <w:rsid w:val="00497EB6"/>
    <w:rsid w:val="004A0B7A"/>
    <w:rsid w:val="004A22F9"/>
    <w:rsid w:val="004A3795"/>
    <w:rsid w:val="004A472F"/>
    <w:rsid w:val="004A587A"/>
    <w:rsid w:val="004A6265"/>
    <w:rsid w:val="004A6363"/>
    <w:rsid w:val="004B1B8F"/>
    <w:rsid w:val="004B33BA"/>
    <w:rsid w:val="004B3A5E"/>
    <w:rsid w:val="004B59FF"/>
    <w:rsid w:val="004B6A38"/>
    <w:rsid w:val="004C1B51"/>
    <w:rsid w:val="004C3DA8"/>
    <w:rsid w:val="004C6087"/>
    <w:rsid w:val="004D1E4E"/>
    <w:rsid w:val="004D3C97"/>
    <w:rsid w:val="004D5A14"/>
    <w:rsid w:val="004E0667"/>
    <w:rsid w:val="004E2981"/>
    <w:rsid w:val="004E306E"/>
    <w:rsid w:val="004E54A5"/>
    <w:rsid w:val="004E6510"/>
    <w:rsid w:val="004E7EF5"/>
    <w:rsid w:val="004F1A9D"/>
    <w:rsid w:val="004F2C8E"/>
    <w:rsid w:val="004F472C"/>
    <w:rsid w:val="004F6A7E"/>
    <w:rsid w:val="00501DF2"/>
    <w:rsid w:val="00502B2F"/>
    <w:rsid w:val="00505209"/>
    <w:rsid w:val="00511E12"/>
    <w:rsid w:val="0051556A"/>
    <w:rsid w:val="00524EC7"/>
    <w:rsid w:val="005267B5"/>
    <w:rsid w:val="0053029E"/>
    <w:rsid w:val="005329E7"/>
    <w:rsid w:val="00532D6B"/>
    <w:rsid w:val="00533A77"/>
    <w:rsid w:val="00535051"/>
    <w:rsid w:val="005378CA"/>
    <w:rsid w:val="00541A87"/>
    <w:rsid w:val="00542369"/>
    <w:rsid w:val="005459C5"/>
    <w:rsid w:val="0054644D"/>
    <w:rsid w:val="00546F9E"/>
    <w:rsid w:val="00554417"/>
    <w:rsid w:val="00554CA2"/>
    <w:rsid w:val="00555759"/>
    <w:rsid w:val="00556B08"/>
    <w:rsid w:val="00556B21"/>
    <w:rsid w:val="00557713"/>
    <w:rsid w:val="005634E6"/>
    <w:rsid w:val="00566CB1"/>
    <w:rsid w:val="00570ED1"/>
    <w:rsid w:val="00571714"/>
    <w:rsid w:val="00577139"/>
    <w:rsid w:val="00577E22"/>
    <w:rsid w:val="0058003E"/>
    <w:rsid w:val="00580AAA"/>
    <w:rsid w:val="00580DF4"/>
    <w:rsid w:val="00582DDA"/>
    <w:rsid w:val="005861C7"/>
    <w:rsid w:val="00587EDC"/>
    <w:rsid w:val="00592306"/>
    <w:rsid w:val="00597D9F"/>
    <w:rsid w:val="00597E0F"/>
    <w:rsid w:val="005A550B"/>
    <w:rsid w:val="005B162A"/>
    <w:rsid w:val="005C3DF7"/>
    <w:rsid w:val="005C6CBB"/>
    <w:rsid w:val="005C7B66"/>
    <w:rsid w:val="005D0957"/>
    <w:rsid w:val="005D1970"/>
    <w:rsid w:val="005D25DF"/>
    <w:rsid w:val="005D61F0"/>
    <w:rsid w:val="005E11CC"/>
    <w:rsid w:val="005E1E66"/>
    <w:rsid w:val="005E20F7"/>
    <w:rsid w:val="005E25C7"/>
    <w:rsid w:val="005E447E"/>
    <w:rsid w:val="005E68A8"/>
    <w:rsid w:val="005E6CA8"/>
    <w:rsid w:val="005E73C2"/>
    <w:rsid w:val="005E7640"/>
    <w:rsid w:val="005E7B4D"/>
    <w:rsid w:val="005E7BA8"/>
    <w:rsid w:val="005F16A2"/>
    <w:rsid w:val="005F302E"/>
    <w:rsid w:val="005F3D31"/>
    <w:rsid w:val="005F6191"/>
    <w:rsid w:val="00611DEE"/>
    <w:rsid w:val="006151D6"/>
    <w:rsid w:val="006164EF"/>
    <w:rsid w:val="00620937"/>
    <w:rsid w:val="00626F72"/>
    <w:rsid w:val="00627644"/>
    <w:rsid w:val="00633A06"/>
    <w:rsid w:val="00636759"/>
    <w:rsid w:val="00642DD6"/>
    <w:rsid w:val="00643E91"/>
    <w:rsid w:val="00647CDC"/>
    <w:rsid w:val="00651C53"/>
    <w:rsid w:val="00652BCF"/>
    <w:rsid w:val="0065543C"/>
    <w:rsid w:val="006666DB"/>
    <w:rsid w:val="00674A25"/>
    <w:rsid w:val="00676E77"/>
    <w:rsid w:val="00681545"/>
    <w:rsid w:val="00682A2D"/>
    <w:rsid w:val="00683A83"/>
    <w:rsid w:val="00685C91"/>
    <w:rsid w:val="00687D49"/>
    <w:rsid w:val="00691079"/>
    <w:rsid w:val="00695A6B"/>
    <w:rsid w:val="006A12A2"/>
    <w:rsid w:val="006A1A67"/>
    <w:rsid w:val="006A5266"/>
    <w:rsid w:val="006A755F"/>
    <w:rsid w:val="006B2464"/>
    <w:rsid w:val="006B264E"/>
    <w:rsid w:val="006B67E4"/>
    <w:rsid w:val="006C04CD"/>
    <w:rsid w:val="006C2DBB"/>
    <w:rsid w:val="006C2F14"/>
    <w:rsid w:val="006D3D81"/>
    <w:rsid w:val="006D5B93"/>
    <w:rsid w:val="006D7822"/>
    <w:rsid w:val="006D7E3D"/>
    <w:rsid w:val="006E4BEA"/>
    <w:rsid w:val="006E7F98"/>
    <w:rsid w:val="006F3183"/>
    <w:rsid w:val="006F3A14"/>
    <w:rsid w:val="006F51D2"/>
    <w:rsid w:val="007045BC"/>
    <w:rsid w:val="0072794B"/>
    <w:rsid w:val="00730D61"/>
    <w:rsid w:val="00732DC3"/>
    <w:rsid w:val="00735BF3"/>
    <w:rsid w:val="00737589"/>
    <w:rsid w:val="00740020"/>
    <w:rsid w:val="007404F3"/>
    <w:rsid w:val="00740729"/>
    <w:rsid w:val="00743146"/>
    <w:rsid w:val="00744CEA"/>
    <w:rsid w:val="00756DA6"/>
    <w:rsid w:val="00757579"/>
    <w:rsid w:val="00762600"/>
    <w:rsid w:val="0076358B"/>
    <w:rsid w:val="007652D9"/>
    <w:rsid w:val="007658E8"/>
    <w:rsid w:val="007659CE"/>
    <w:rsid w:val="00765E39"/>
    <w:rsid w:val="007668BA"/>
    <w:rsid w:val="00770C14"/>
    <w:rsid w:val="00773C14"/>
    <w:rsid w:val="00776909"/>
    <w:rsid w:val="007847F1"/>
    <w:rsid w:val="0078588C"/>
    <w:rsid w:val="0078768F"/>
    <w:rsid w:val="00791174"/>
    <w:rsid w:val="00793E46"/>
    <w:rsid w:val="00795256"/>
    <w:rsid w:val="007A0F2A"/>
    <w:rsid w:val="007A244A"/>
    <w:rsid w:val="007A46E6"/>
    <w:rsid w:val="007B2AF7"/>
    <w:rsid w:val="007C1219"/>
    <w:rsid w:val="007C35DE"/>
    <w:rsid w:val="007C3E6B"/>
    <w:rsid w:val="007C4D66"/>
    <w:rsid w:val="007C5B5F"/>
    <w:rsid w:val="007D2111"/>
    <w:rsid w:val="007D3654"/>
    <w:rsid w:val="007D4E10"/>
    <w:rsid w:val="007D5351"/>
    <w:rsid w:val="007D6E10"/>
    <w:rsid w:val="007D7855"/>
    <w:rsid w:val="007E1A2B"/>
    <w:rsid w:val="007E1FB7"/>
    <w:rsid w:val="007E23CE"/>
    <w:rsid w:val="007E3D53"/>
    <w:rsid w:val="007E71B4"/>
    <w:rsid w:val="007E7340"/>
    <w:rsid w:val="007F29EB"/>
    <w:rsid w:val="007F3CAB"/>
    <w:rsid w:val="007F47AF"/>
    <w:rsid w:val="007F7E57"/>
    <w:rsid w:val="008006CD"/>
    <w:rsid w:val="008007E4"/>
    <w:rsid w:val="0080202C"/>
    <w:rsid w:val="00804488"/>
    <w:rsid w:val="00807A99"/>
    <w:rsid w:val="00807BA2"/>
    <w:rsid w:val="00812314"/>
    <w:rsid w:val="008163DA"/>
    <w:rsid w:val="00816E21"/>
    <w:rsid w:val="00821EAF"/>
    <w:rsid w:val="008273CD"/>
    <w:rsid w:val="00827C40"/>
    <w:rsid w:val="008301EA"/>
    <w:rsid w:val="00831C9F"/>
    <w:rsid w:val="00831CBD"/>
    <w:rsid w:val="00832136"/>
    <w:rsid w:val="008338B9"/>
    <w:rsid w:val="00834265"/>
    <w:rsid w:val="00844EBA"/>
    <w:rsid w:val="00846AEB"/>
    <w:rsid w:val="00847B98"/>
    <w:rsid w:val="00847CD3"/>
    <w:rsid w:val="00850B59"/>
    <w:rsid w:val="00854547"/>
    <w:rsid w:val="00864BDE"/>
    <w:rsid w:val="0087748A"/>
    <w:rsid w:val="00882E9E"/>
    <w:rsid w:val="00891D22"/>
    <w:rsid w:val="00892EA3"/>
    <w:rsid w:val="008936BE"/>
    <w:rsid w:val="00896FCC"/>
    <w:rsid w:val="00897F67"/>
    <w:rsid w:val="008A0DA2"/>
    <w:rsid w:val="008A1473"/>
    <w:rsid w:val="008A45AB"/>
    <w:rsid w:val="008A627E"/>
    <w:rsid w:val="008B1E39"/>
    <w:rsid w:val="008B714E"/>
    <w:rsid w:val="008C1D4E"/>
    <w:rsid w:val="008C4165"/>
    <w:rsid w:val="008C530E"/>
    <w:rsid w:val="008C5C66"/>
    <w:rsid w:val="008D4A35"/>
    <w:rsid w:val="008E3623"/>
    <w:rsid w:val="008E5251"/>
    <w:rsid w:val="008F0641"/>
    <w:rsid w:val="008F09E1"/>
    <w:rsid w:val="008F433E"/>
    <w:rsid w:val="008F6F48"/>
    <w:rsid w:val="00900B1D"/>
    <w:rsid w:val="00901E06"/>
    <w:rsid w:val="00901F70"/>
    <w:rsid w:val="009049D9"/>
    <w:rsid w:val="00931A33"/>
    <w:rsid w:val="009332C4"/>
    <w:rsid w:val="0093363D"/>
    <w:rsid w:val="00934EBD"/>
    <w:rsid w:val="00935E02"/>
    <w:rsid w:val="00940A5C"/>
    <w:rsid w:val="00941849"/>
    <w:rsid w:val="00941879"/>
    <w:rsid w:val="00950113"/>
    <w:rsid w:val="00951F7B"/>
    <w:rsid w:val="00952D15"/>
    <w:rsid w:val="00952E3B"/>
    <w:rsid w:val="009547D7"/>
    <w:rsid w:val="0095685B"/>
    <w:rsid w:val="00960039"/>
    <w:rsid w:val="0096140B"/>
    <w:rsid w:val="00961B9D"/>
    <w:rsid w:val="00961BB3"/>
    <w:rsid w:val="0096441D"/>
    <w:rsid w:val="00966D23"/>
    <w:rsid w:val="0097002A"/>
    <w:rsid w:val="00971548"/>
    <w:rsid w:val="00974210"/>
    <w:rsid w:val="00976F1B"/>
    <w:rsid w:val="00977828"/>
    <w:rsid w:val="00980E52"/>
    <w:rsid w:val="00981291"/>
    <w:rsid w:val="009814DC"/>
    <w:rsid w:val="00982070"/>
    <w:rsid w:val="00987242"/>
    <w:rsid w:val="00987BCC"/>
    <w:rsid w:val="00993837"/>
    <w:rsid w:val="00997DD3"/>
    <w:rsid w:val="009A17F0"/>
    <w:rsid w:val="009A76A3"/>
    <w:rsid w:val="009B197E"/>
    <w:rsid w:val="009B648D"/>
    <w:rsid w:val="009B7CB1"/>
    <w:rsid w:val="009C0378"/>
    <w:rsid w:val="009C1114"/>
    <w:rsid w:val="009C32C9"/>
    <w:rsid w:val="009C66FE"/>
    <w:rsid w:val="009D2113"/>
    <w:rsid w:val="009D292D"/>
    <w:rsid w:val="009D351B"/>
    <w:rsid w:val="009D5E07"/>
    <w:rsid w:val="009D7501"/>
    <w:rsid w:val="009D7D2E"/>
    <w:rsid w:val="009E2155"/>
    <w:rsid w:val="009E2440"/>
    <w:rsid w:val="009E3198"/>
    <w:rsid w:val="009E4873"/>
    <w:rsid w:val="009E4B44"/>
    <w:rsid w:val="009E53FC"/>
    <w:rsid w:val="009E5B25"/>
    <w:rsid w:val="009E76E3"/>
    <w:rsid w:val="009F18B6"/>
    <w:rsid w:val="009F4020"/>
    <w:rsid w:val="00A01F3B"/>
    <w:rsid w:val="00A042FC"/>
    <w:rsid w:val="00A052BA"/>
    <w:rsid w:val="00A1296D"/>
    <w:rsid w:val="00A12B96"/>
    <w:rsid w:val="00A14B5F"/>
    <w:rsid w:val="00A14F76"/>
    <w:rsid w:val="00A1657D"/>
    <w:rsid w:val="00A17605"/>
    <w:rsid w:val="00A262DE"/>
    <w:rsid w:val="00A26C4C"/>
    <w:rsid w:val="00A30421"/>
    <w:rsid w:val="00A31151"/>
    <w:rsid w:val="00A32040"/>
    <w:rsid w:val="00A322DD"/>
    <w:rsid w:val="00A415C0"/>
    <w:rsid w:val="00A41FB8"/>
    <w:rsid w:val="00A427DC"/>
    <w:rsid w:val="00A44BFC"/>
    <w:rsid w:val="00A47F62"/>
    <w:rsid w:val="00A50ED6"/>
    <w:rsid w:val="00A549A5"/>
    <w:rsid w:val="00A54CED"/>
    <w:rsid w:val="00A55342"/>
    <w:rsid w:val="00A627A6"/>
    <w:rsid w:val="00A6362C"/>
    <w:rsid w:val="00A76770"/>
    <w:rsid w:val="00A773B3"/>
    <w:rsid w:val="00A912A1"/>
    <w:rsid w:val="00A91FAA"/>
    <w:rsid w:val="00A92544"/>
    <w:rsid w:val="00A95823"/>
    <w:rsid w:val="00A96ABC"/>
    <w:rsid w:val="00A96F72"/>
    <w:rsid w:val="00AA1358"/>
    <w:rsid w:val="00AA2455"/>
    <w:rsid w:val="00AA4B2D"/>
    <w:rsid w:val="00AA4EF7"/>
    <w:rsid w:val="00AA6F9B"/>
    <w:rsid w:val="00AA77E5"/>
    <w:rsid w:val="00AB3266"/>
    <w:rsid w:val="00AB5E1C"/>
    <w:rsid w:val="00AB67FE"/>
    <w:rsid w:val="00AC3D44"/>
    <w:rsid w:val="00AC4D21"/>
    <w:rsid w:val="00AD00B2"/>
    <w:rsid w:val="00AD4FA1"/>
    <w:rsid w:val="00AD6077"/>
    <w:rsid w:val="00AD612A"/>
    <w:rsid w:val="00AD6154"/>
    <w:rsid w:val="00AD6C30"/>
    <w:rsid w:val="00AE21CB"/>
    <w:rsid w:val="00AE26F5"/>
    <w:rsid w:val="00AE279E"/>
    <w:rsid w:val="00AE4171"/>
    <w:rsid w:val="00AE42A5"/>
    <w:rsid w:val="00AE4300"/>
    <w:rsid w:val="00AE48F5"/>
    <w:rsid w:val="00AF75A8"/>
    <w:rsid w:val="00B01E87"/>
    <w:rsid w:val="00B01F66"/>
    <w:rsid w:val="00B033AF"/>
    <w:rsid w:val="00B03D9A"/>
    <w:rsid w:val="00B03FB2"/>
    <w:rsid w:val="00B045A2"/>
    <w:rsid w:val="00B048C9"/>
    <w:rsid w:val="00B1361E"/>
    <w:rsid w:val="00B13803"/>
    <w:rsid w:val="00B1470C"/>
    <w:rsid w:val="00B15AE6"/>
    <w:rsid w:val="00B20A39"/>
    <w:rsid w:val="00B2325B"/>
    <w:rsid w:val="00B30972"/>
    <w:rsid w:val="00B30F42"/>
    <w:rsid w:val="00B32264"/>
    <w:rsid w:val="00B334AC"/>
    <w:rsid w:val="00B3698C"/>
    <w:rsid w:val="00B36B57"/>
    <w:rsid w:val="00B37268"/>
    <w:rsid w:val="00B4040F"/>
    <w:rsid w:val="00B4243E"/>
    <w:rsid w:val="00B435B6"/>
    <w:rsid w:val="00B47A63"/>
    <w:rsid w:val="00B53160"/>
    <w:rsid w:val="00B60B87"/>
    <w:rsid w:val="00B622F2"/>
    <w:rsid w:val="00B664D6"/>
    <w:rsid w:val="00B67A3A"/>
    <w:rsid w:val="00B70B2B"/>
    <w:rsid w:val="00B773A3"/>
    <w:rsid w:val="00B80F02"/>
    <w:rsid w:val="00B8598E"/>
    <w:rsid w:val="00B87CD4"/>
    <w:rsid w:val="00B905CF"/>
    <w:rsid w:val="00B92D5D"/>
    <w:rsid w:val="00BA3FF3"/>
    <w:rsid w:val="00BA4114"/>
    <w:rsid w:val="00BA6571"/>
    <w:rsid w:val="00BA7771"/>
    <w:rsid w:val="00BA7F70"/>
    <w:rsid w:val="00BB1AF5"/>
    <w:rsid w:val="00BB1BE1"/>
    <w:rsid w:val="00BB6FD2"/>
    <w:rsid w:val="00BC0284"/>
    <w:rsid w:val="00BC18EB"/>
    <w:rsid w:val="00BD02D7"/>
    <w:rsid w:val="00BD06AE"/>
    <w:rsid w:val="00BD24FA"/>
    <w:rsid w:val="00BD3F47"/>
    <w:rsid w:val="00BD6E14"/>
    <w:rsid w:val="00BE12BE"/>
    <w:rsid w:val="00BE2D25"/>
    <w:rsid w:val="00BE548A"/>
    <w:rsid w:val="00BE620F"/>
    <w:rsid w:val="00BE684A"/>
    <w:rsid w:val="00BE7F76"/>
    <w:rsid w:val="00BE7FB0"/>
    <w:rsid w:val="00BF5CD3"/>
    <w:rsid w:val="00BF5D17"/>
    <w:rsid w:val="00C00BBD"/>
    <w:rsid w:val="00C00E31"/>
    <w:rsid w:val="00C028B2"/>
    <w:rsid w:val="00C034F7"/>
    <w:rsid w:val="00C039F6"/>
    <w:rsid w:val="00C060B6"/>
    <w:rsid w:val="00C07AA6"/>
    <w:rsid w:val="00C12113"/>
    <w:rsid w:val="00C159CF"/>
    <w:rsid w:val="00C20782"/>
    <w:rsid w:val="00C252ED"/>
    <w:rsid w:val="00C2650B"/>
    <w:rsid w:val="00C26D57"/>
    <w:rsid w:val="00C2731A"/>
    <w:rsid w:val="00C32957"/>
    <w:rsid w:val="00C35E36"/>
    <w:rsid w:val="00C400F6"/>
    <w:rsid w:val="00C401A6"/>
    <w:rsid w:val="00C41267"/>
    <w:rsid w:val="00C44059"/>
    <w:rsid w:val="00C4515B"/>
    <w:rsid w:val="00C45BF3"/>
    <w:rsid w:val="00C468E5"/>
    <w:rsid w:val="00C549F3"/>
    <w:rsid w:val="00C5633D"/>
    <w:rsid w:val="00C65E5D"/>
    <w:rsid w:val="00C71884"/>
    <w:rsid w:val="00C720B1"/>
    <w:rsid w:val="00C721E0"/>
    <w:rsid w:val="00C76AE2"/>
    <w:rsid w:val="00C80225"/>
    <w:rsid w:val="00C818FD"/>
    <w:rsid w:val="00C82A39"/>
    <w:rsid w:val="00C83F83"/>
    <w:rsid w:val="00C862E0"/>
    <w:rsid w:val="00C86F3A"/>
    <w:rsid w:val="00C900A6"/>
    <w:rsid w:val="00C93678"/>
    <w:rsid w:val="00C936AA"/>
    <w:rsid w:val="00C96D73"/>
    <w:rsid w:val="00C97B02"/>
    <w:rsid w:val="00CA132C"/>
    <w:rsid w:val="00CA2FBB"/>
    <w:rsid w:val="00CA661C"/>
    <w:rsid w:val="00CA66C7"/>
    <w:rsid w:val="00CA6717"/>
    <w:rsid w:val="00CB3354"/>
    <w:rsid w:val="00CB4EF2"/>
    <w:rsid w:val="00CB5DB6"/>
    <w:rsid w:val="00CC1FE5"/>
    <w:rsid w:val="00CC2AB6"/>
    <w:rsid w:val="00CC3DA1"/>
    <w:rsid w:val="00CD4272"/>
    <w:rsid w:val="00CD6905"/>
    <w:rsid w:val="00CD7A3E"/>
    <w:rsid w:val="00CE421D"/>
    <w:rsid w:val="00CE6CF0"/>
    <w:rsid w:val="00CF226E"/>
    <w:rsid w:val="00CF3BAC"/>
    <w:rsid w:val="00CF5642"/>
    <w:rsid w:val="00CF6E9E"/>
    <w:rsid w:val="00D0382A"/>
    <w:rsid w:val="00D05EB4"/>
    <w:rsid w:val="00D135F1"/>
    <w:rsid w:val="00D2340A"/>
    <w:rsid w:val="00D23EFF"/>
    <w:rsid w:val="00D27206"/>
    <w:rsid w:val="00D37C90"/>
    <w:rsid w:val="00D401E0"/>
    <w:rsid w:val="00D40CD6"/>
    <w:rsid w:val="00D41DD1"/>
    <w:rsid w:val="00D424D6"/>
    <w:rsid w:val="00D458A1"/>
    <w:rsid w:val="00D509C1"/>
    <w:rsid w:val="00D50CAE"/>
    <w:rsid w:val="00D5169A"/>
    <w:rsid w:val="00D5362F"/>
    <w:rsid w:val="00D53E50"/>
    <w:rsid w:val="00D5574B"/>
    <w:rsid w:val="00D63677"/>
    <w:rsid w:val="00D6469A"/>
    <w:rsid w:val="00D677DD"/>
    <w:rsid w:val="00D679D5"/>
    <w:rsid w:val="00D704CD"/>
    <w:rsid w:val="00D721ED"/>
    <w:rsid w:val="00D7252B"/>
    <w:rsid w:val="00D727D3"/>
    <w:rsid w:val="00D74A19"/>
    <w:rsid w:val="00D754E7"/>
    <w:rsid w:val="00D8037F"/>
    <w:rsid w:val="00D83D49"/>
    <w:rsid w:val="00D861FD"/>
    <w:rsid w:val="00D91EE7"/>
    <w:rsid w:val="00D928C1"/>
    <w:rsid w:val="00DA3803"/>
    <w:rsid w:val="00DA4CA8"/>
    <w:rsid w:val="00DB1FBB"/>
    <w:rsid w:val="00DB316F"/>
    <w:rsid w:val="00DC69F5"/>
    <w:rsid w:val="00DD2542"/>
    <w:rsid w:val="00DD3F8C"/>
    <w:rsid w:val="00DD57BC"/>
    <w:rsid w:val="00DE1766"/>
    <w:rsid w:val="00DE6D0A"/>
    <w:rsid w:val="00DE7844"/>
    <w:rsid w:val="00DF2ECD"/>
    <w:rsid w:val="00DF5CA3"/>
    <w:rsid w:val="00DF6735"/>
    <w:rsid w:val="00DF6A15"/>
    <w:rsid w:val="00DF7206"/>
    <w:rsid w:val="00DF7AAD"/>
    <w:rsid w:val="00E02A93"/>
    <w:rsid w:val="00E04377"/>
    <w:rsid w:val="00E11457"/>
    <w:rsid w:val="00E12BB9"/>
    <w:rsid w:val="00E14763"/>
    <w:rsid w:val="00E1557A"/>
    <w:rsid w:val="00E15C5A"/>
    <w:rsid w:val="00E22504"/>
    <w:rsid w:val="00E30BF7"/>
    <w:rsid w:val="00E3113F"/>
    <w:rsid w:val="00E31BD2"/>
    <w:rsid w:val="00E34418"/>
    <w:rsid w:val="00E34498"/>
    <w:rsid w:val="00E34B5E"/>
    <w:rsid w:val="00E34F6F"/>
    <w:rsid w:val="00E35C5E"/>
    <w:rsid w:val="00E3780F"/>
    <w:rsid w:val="00E41F5A"/>
    <w:rsid w:val="00E44194"/>
    <w:rsid w:val="00E461B4"/>
    <w:rsid w:val="00E5123B"/>
    <w:rsid w:val="00E513B2"/>
    <w:rsid w:val="00E519B4"/>
    <w:rsid w:val="00E53DF4"/>
    <w:rsid w:val="00E63392"/>
    <w:rsid w:val="00E6430B"/>
    <w:rsid w:val="00E649C6"/>
    <w:rsid w:val="00E64B81"/>
    <w:rsid w:val="00E677BE"/>
    <w:rsid w:val="00E73DCA"/>
    <w:rsid w:val="00E77142"/>
    <w:rsid w:val="00E7747A"/>
    <w:rsid w:val="00E80545"/>
    <w:rsid w:val="00E82A98"/>
    <w:rsid w:val="00E8636C"/>
    <w:rsid w:val="00E902E8"/>
    <w:rsid w:val="00E903E4"/>
    <w:rsid w:val="00E9104C"/>
    <w:rsid w:val="00E91DAB"/>
    <w:rsid w:val="00E92661"/>
    <w:rsid w:val="00E93205"/>
    <w:rsid w:val="00E934D9"/>
    <w:rsid w:val="00E964AB"/>
    <w:rsid w:val="00E9707A"/>
    <w:rsid w:val="00EA1F63"/>
    <w:rsid w:val="00EB3C77"/>
    <w:rsid w:val="00EB5066"/>
    <w:rsid w:val="00EB5C0D"/>
    <w:rsid w:val="00EB75D0"/>
    <w:rsid w:val="00EC0600"/>
    <w:rsid w:val="00EC2D53"/>
    <w:rsid w:val="00EC36DD"/>
    <w:rsid w:val="00EC609A"/>
    <w:rsid w:val="00ED0525"/>
    <w:rsid w:val="00ED3513"/>
    <w:rsid w:val="00ED44C6"/>
    <w:rsid w:val="00ED687C"/>
    <w:rsid w:val="00ED78BB"/>
    <w:rsid w:val="00EE22B7"/>
    <w:rsid w:val="00EF1AAF"/>
    <w:rsid w:val="00EF40D5"/>
    <w:rsid w:val="00EF60F4"/>
    <w:rsid w:val="00EF782D"/>
    <w:rsid w:val="00F01860"/>
    <w:rsid w:val="00F019B3"/>
    <w:rsid w:val="00F01BFF"/>
    <w:rsid w:val="00F022A2"/>
    <w:rsid w:val="00F026ED"/>
    <w:rsid w:val="00F047AE"/>
    <w:rsid w:val="00F05010"/>
    <w:rsid w:val="00F0619B"/>
    <w:rsid w:val="00F1063A"/>
    <w:rsid w:val="00F12849"/>
    <w:rsid w:val="00F15C91"/>
    <w:rsid w:val="00F16E83"/>
    <w:rsid w:val="00F27625"/>
    <w:rsid w:val="00F27F52"/>
    <w:rsid w:val="00F3053E"/>
    <w:rsid w:val="00F30809"/>
    <w:rsid w:val="00F323CC"/>
    <w:rsid w:val="00F32F36"/>
    <w:rsid w:val="00F4255F"/>
    <w:rsid w:val="00F5282D"/>
    <w:rsid w:val="00F53F08"/>
    <w:rsid w:val="00F56B2B"/>
    <w:rsid w:val="00F615B9"/>
    <w:rsid w:val="00F63963"/>
    <w:rsid w:val="00F70BF0"/>
    <w:rsid w:val="00F71BC5"/>
    <w:rsid w:val="00F76A7C"/>
    <w:rsid w:val="00F77895"/>
    <w:rsid w:val="00F85015"/>
    <w:rsid w:val="00F933B0"/>
    <w:rsid w:val="00F93AD4"/>
    <w:rsid w:val="00F9421E"/>
    <w:rsid w:val="00F95372"/>
    <w:rsid w:val="00F956AB"/>
    <w:rsid w:val="00F961DD"/>
    <w:rsid w:val="00FA0ECC"/>
    <w:rsid w:val="00FA1ACF"/>
    <w:rsid w:val="00FA3FE3"/>
    <w:rsid w:val="00FA4EB5"/>
    <w:rsid w:val="00FA5BE1"/>
    <w:rsid w:val="00FA6E74"/>
    <w:rsid w:val="00FB5C69"/>
    <w:rsid w:val="00FB7355"/>
    <w:rsid w:val="00FB7641"/>
    <w:rsid w:val="00FB7CF7"/>
    <w:rsid w:val="00FC0B23"/>
    <w:rsid w:val="00FC0FA1"/>
    <w:rsid w:val="00FC4209"/>
    <w:rsid w:val="00FC4DC1"/>
    <w:rsid w:val="00FC4FC9"/>
    <w:rsid w:val="00FD3310"/>
    <w:rsid w:val="00FD35F7"/>
    <w:rsid w:val="00FD576B"/>
    <w:rsid w:val="00FD5B5D"/>
    <w:rsid w:val="00FE15AC"/>
    <w:rsid w:val="00FE6230"/>
    <w:rsid w:val="00FF0953"/>
    <w:rsid w:val="00FF15AB"/>
    <w:rsid w:val="00FF1ACC"/>
    <w:rsid w:val="00FF21DE"/>
    <w:rsid w:val="00FF3AB8"/>
    <w:rsid w:val="00FF60AD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8B055"/>
  <w15:docId w15:val="{E72D2DAF-6B8F-4FEF-B2D0-0F718EAD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customStyle="1" w:styleId="AgendaItem">
    <w:name w:val="Agenda Item"/>
    <w:basedOn w:val="Normal"/>
    <w:pPr>
      <w:spacing w:before="40" w:after="40"/>
    </w:pPr>
    <w:rPr>
      <w:rFonts w:ascii="Tahoma" w:hAnsi="Tahoma"/>
      <w:sz w:val="18"/>
      <w:lang w:val="en-US" w:eastAsia="en-US"/>
    </w:rPr>
  </w:style>
  <w:style w:type="paragraph" w:styleId="BodyText2">
    <w:name w:val="Body Text 2"/>
    <w:basedOn w:val="Normal"/>
    <w:rPr>
      <w:rFonts w:ascii="Arial" w:hAnsi="Arial" w:cs="Arial"/>
      <w:i/>
      <w:iCs/>
    </w:rPr>
  </w:style>
  <w:style w:type="character" w:styleId="Hyperlink">
    <w:name w:val="Hyperlink"/>
    <w:rsid w:val="003A051E"/>
    <w:rPr>
      <w:color w:val="0000FF"/>
      <w:u w:val="single"/>
    </w:rPr>
  </w:style>
  <w:style w:type="character" w:styleId="FollowedHyperlink">
    <w:name w:val="FollowedHyperlink"/>
    <w:rsid w:val="003A051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416A"/>
    <w:pPr>
      <w:ind w:left="720"/>
    </w:pPr>
  </w:style>
  <w:style w:type="paragraph" w:styleId="Header">
    <w:name w:val="header"/>
    <w:basedOn w:val="Normal"/>
    <w:link w:val="HeaderChar"/>
    <w:uiPriority w:val="99"/>
    <w:rsid w:val="00BF5D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5D17"/>
    <w:rPr>
      <w:sz w:val="24"/>
      <w:szCs w:val="24"/>
    </w:rPr>
  </w:style>
  <w:style w:type="paragraph" w:styleId="Footer">
    <w:name w:val="footer"/>
    <w:basedOn w:val="Normal"/>
    <w:link w:val="FooterChar"/>
    <w:rsid w:val="00BF5D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F5D17"/>
    <w:rPr>
      <w:sz w:val="24"/>
      <w:szCs w:val="24"/>
    </w:rPr>
  </w:style>
  <w:style w:type="paragraph" w:styleId="BalloonText">
    <w:name w:val="Balloon Text"/>
    <w:basedOn w:val="Normal"/>
    <w:link w:val="BalloonTextChar"/>
    <w:rsid w:val="00BF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5D17"/>
    <w:rPr>
      <w:rFonts w:ascii="Tahoma" w:hAnsi="Tahoma" w:cs="Tahoma"/>
      <w:sz w:val="16"/>
      <w:szCs w:val="16"/>
    </w:rPr>
  </w:style>
  <w:style w:type="paragraph" w:customStyle="1" w:styleId="Body">
    <w:name w:val="Body"/>
    <w:rsid w:val="003A0156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rsid w:val="003A0156"/>
    <w:pPr>
      <w:numPr>
        <w:numId w:val="1"/>
      </w:numPr>
    </w:pPr>
  </w:style>
  <w:style w:type="paragraph" w:styleId="Revision">
    <w:name w:val="Revision"/>
    <w:hidden/>
    <w:uiPriority w:val="99"/>
    <w:semiHidden/>
    <w:rsid w:val="0033330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1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3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9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7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61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72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32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9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05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80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07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8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4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7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1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4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4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31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76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03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36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3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98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9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5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9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09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09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2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1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72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72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3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3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55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99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32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93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97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90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84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25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45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49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66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50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68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02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98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98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80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4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01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30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30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47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85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802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35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63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58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75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79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4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61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82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9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0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4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7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3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8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23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77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50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81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67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82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7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61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08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16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6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8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01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7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2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183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656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169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536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943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728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623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799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2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7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60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84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93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05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6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25B9-E639-4CCE-9B85-4FBEF57D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65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Catriona Moreland</cp:lastModifiedBy>
  <cp:revision>10</cp:revision>
  <cp:lastPrinted>2014-11-16T14:38:00Z</cp:lastPrinted>
  <dcterms:created xsi:type="dcterms:W3CDTF">2023-03-13T19:13:00Z</dcterms:created>
  <dcterms:modified xsi:type="dcterms:W3CDTF">2023-03-14T08:04:00Z</dcterms:modified>
</cp:coreProperties>
</file>